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906F3">
        <w:rPr>
          <w:b/>
          <w:szCs w:val="28"/>
        </w:rPr>
        <w:t>7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0906F3" w:rsidP="00C31C96">
      <w:pPr>
        <w:jc w:val="center"/>
        <w:rPr>
          <w:szCs w:val="28"/>
        </w:rPr>
      </w:pPr>
      <w:r>
        <w:rPr>
          <w:szCs w:val="28"/>
        </w:rPr>
        <w:t>14.05</w:t>
      </w:r>
      <w:r w:rsidR="00B944F5">
        <w:rPr>
          <w:szCs w:val="28"/>
        </w:rPr>
        <w:t>.2024</w:t>
      </w:r>
      <w:r w:rsidR="0020735F" w:rsidRPr="00680E29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AC7E0C">
        <w:rPr>
          <w:b/>
          <w:szCs w:val="28"/>
        </w:rPr>
        <w:t>7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AC7E0C" w:rsidP="00F36857">
      <w:pPr>
        <w:jc w:val="center"/>
        <w:rPr>
          <w:szCs w:val="28"/>
        </w:rPr>
      </w:pPr>
      <w:r>
        <w:rPr>
          <w:szCs w:val="28"/>
        </w:rPr>
        <w:t>14.05</w:t>
      </w:r>
      <w:r w:rsidR="006C6866">
        <w:rPr>
          <w:szCs w:val="28"/>
        </w:rPr>
        <w:t>.2024</w:t>
      </w:r>
      <w:r w:rsidR="004B4178" w:rsidRPr="00AE214E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proofErr w:type="spellStart"/>
      <w:r w:rsidR="00885B0C">
        <w:rPr>
          <w:szCs w:val="28"/>
        </w:rPr>
        <w:t>Сюзанна</w:t>
      </w:r>
      <w:proofErr w:type="spellEnd"/>
      <w:r w:rsidR="00885B0C">
        <w:rPr>
          <w:szCs w:val="28"/>
        </w:rPr>
        <w:t xml:space="preserve">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E61898" w:rsidRPr="001D7897">
        <w:rPr>
          <w:szCs w:val="28"/>
        </w:rPr>
        <w:t xml:space="preserve">Діна </w:t>
      </w:r>
      <w:proofErr w:type="spellStart"/>
      <w:r w:rsidR="00E61898" w:rsidRPr="001D7897">
        <w:rPr>
          <w:szCs w:val="28"/>
        </w:rPr>
        <w:t>Прохорчук</w:t>
      </w:r>
      <w:proofErr w:type="spellEnd"/>
      <w:r w:rsidR="00E61898">
        <w:rPr>
          <w:szCs w:val="28"/>
        </w:rPr>
        <w:t xml:space="preserve">, </w:t>
      </w:r>
      <w:r w:rsidR="00E61898" w:rsidRPr="001D7897">
        <w:rPr>
          <w:szCs w:val="28"/>
        </w:rPr>
        <w:t>О</w:t>
      </w:r>
      <w:r w:rsidR="00E61898">
        <w:rPr>
          <w:szCs w:val="28"/>
        </w:rPr>
        <w:t>лександр Щур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0059BF">
        <w:rPr>
          <w:szCs w:val="28"/>
        </w:rPr>
        <w:t>,</w:t>
      </w:r>
      <w:r w:rsidR="00750AA8">
        <w:rPr>
          <w:szCs w:val="28"/>
        </w:rPr>
        <w:t xml:space="preserve"> </w:t>
      </w:r>
      <w:r w:rsidR="00E61898">
        <w:rPr>
          <w:szCs w:val="28"/>
        </w:rPr>
        <w:t>Вікторія Краснопір</w:t>
      </w:r>
    </w:p>
    <w:p w:rsidR="00315812" w:rsidRDefault="0031581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9E1420" w:rsidRDefault="009E1420" w:rsidP="006F6E62">
      <w:pPr>
        <w:tabs>
          <w:tab w:val="left" w:pos="709"/>
        </w:tabs>
        <w:ind w:firstLine="0"/>
        <w:rPr>
          <w:szCs w:val="28"/>
        </w:rPr>
      </w:pPr>
    </w:p>
    <w:p w:rsidR="0015384B" w:rsidRDefault="00CB0A4D" w:rsidP="00016AAE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16AAE" w:rsidRPr="00016AAE">
        <w:rPr>
          <w:szCs w:val="28"/>
        </w:rPr>
        <w:t xml:space="preserve"> </w:t>
      </w:r>
      <w:r w:rsidR="00B07A48">
        <w:rPr>
          <w:szCs w:val="28"/>
        </w:rPr>
        <w:t>ОСОБА 1</w:t>
      </w:r>
      <w:r w:rsidR="00016AAE" w:rsidRPr="00016AAE">
        <w:rPr>
          <w:szCs w:val="28"/>
        </w:rPr>
        <w:t>, реєстраційний номер заяви в РПЗМ 3В-</w:t>
      </w:r>
      <w:r w:rsidR="00504F4F">
        <w:rPr>
          <w:szCs w:val="28"/>
        </w:rPr>
        <w:t>18.04</w:t>
      </w:r>
      <w:r w:rsidR="00016AAE" w:rsidRPr="00016AAE">
        <w:rPr>
          <w:szCs w:val="28"/>
        </w:rPr>
        <w:t>.2024-</w:t>
      </w:r>
      <w:r w:rsidR="00B07A48">
        <w:rPr>
          <w:szCs w:val="28"/>
        </w:rPr>
        <w:t>ХХХ</w:t>
      </w:r>
      <w:r w:rsidR="00016AAE" w:rsidRPr="00016AAE">
        <w:rPr>
          <w:szCs w:val="28"/>
        </w:rPr>
        <w:t xml:space="preserve">. 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 xml:space="preserve">Знищений об’єкт нерухомого майна розміщується за адресою:              </w:t>
      </w:r>
      <w:r w:rsidR="00B07A48">
        <w:rPr>
          <w:szCs w:val="28"/>
        </w:rPr>
        <w:t>АДРЕСА 1</w:t>
      </w:r>
      <w:r w:rsidRPr="00016AAE">
        <w:rPr>
          <w:szCs w:val="28"/>
        </w:rPr>
        <w:t>.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 xml:space="preserve">Опис об’єкта: 2-кімнатна квартира загальною площею 45,94 </w:t>
      </w:r>
      <w:proofErr w:type="spellStart"/>
      <w:r w:rsidRPr="00016AAE">
        <w:rPr>
          <w:szCs w:val="28"/>
        </w:rPr>
        <w:t>кв.м</w:t>
      </w:r>
      <w:proofErr w:type="spellEnd"/>
      <w:r w:rsidRPr="00016AAE">
        <w:rPr>
          <w:szCs w:val="28"/>
        </w:rPr>
        <w:t xml:space="preserve"> у багатоквартирному будинку 1937 року забудови.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>Об’єкт нерухомого майна перебуває у спільній частковій власності: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 xml:space="preserve">1/2 – </w:t>
      </w:r>
      <w:r w:rsidR="00B07A48">
        <w:rPr>
          <w:szCs w:val="28"/>
        </w:rPr>
        <w:t>ОСОБА 2</w:t>
      </w:r>
      <w:r w:rsidRPr="00016AAE">
        <w:rPr>
          <w:szCs w:val="28"/>
        </w:rPr>
        <w:t>;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 xml:space="preserve">1/2 – </w:t>
      </w:r>
      <w:r w:rsidR="00B07A48" w:rsidRPr="00B07A48">
        <w:rPr>
          <w:szCs w:val="28"/>
        </w:rPr>
        <w:t>ОСОБА 1</w:t>
      </w:r>
      <w:r w:rsidRPr="00016AAE">
        <w:rPr>
          <w:szCs w:val="28"/>
        </w:rPr>
        <w:t>.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</w:p>
    <w:p w:rsidR="00016AAE" w:rsidRPr="00016AAE" w:rsidRDefault="00016AAE" w:rsidP="00016AAE">
      <w:pPr>
        <w:tabs>
          <w:tab w:val="left" w:pos="709"/>
        </w:tabs>
        <w:ind w:firstLine="0"/>
        <w:jc w:val="center"/>
        <w:rPr>
          <w:szCs w:val="28"/>
        </w:rPr>
      </w:pPr>
      <w:r w:rsidRPr="00016AAE">
        <w:rPr>
          <w:szCs w:val="28"/>
        </w:rPr>
        <w:t>Ві=</w:t>
      </w:r>
      <w:proofErr w:type="spellStart"/>
      <w:r w:rsidRPr="00016AAE">
        <w:rPr>
          <w:szCs w:val="28"/>
        </w:rPr>
        <w:t>Вср</w:t>
      </w:r>
      <w:proofErr w:type="spellEnd"/>
      <w:r w:rsidRPr="00016AAE">
        <w:rPr>
          <w:szCs w:val="28"/>
        </w:rPr>
        <w:t xml:space="preserve"> </w:t>
      </w:r>
      <w:r w:rsidRPr="00E63EE0">
        <w:rPr>
          <w:b/>
          <w:szCs w:val="28"/>
        </w:rPr>
        <w:t>36422,33</w:t>
      </w:r>
      <w:r w:rsidRPr="00016AAE">
        <w:rPr>
          <w:szCs w:val="28"/>
        </w:rPr>
        <w:t xml:space="preserve"> х </w:t>
      </w:r>
      <w:proofErr w:type="spellStart"/>
      <w:r w:rsidRPr="00016AAE">
        <w:rPr>
          <w:szCs w:val="28"/>
        </w:rPr>
        <w:t>Кр</w:t>
      </w:r>
      <w:proofErr w:type="spellEnd"/>
      <w:r w:rsidRPr="00016AAE">
        <w:rPr>
          <w:szCs w:val="28"/>
        </w:rPr>
        <w:t xml:space="preserve"> </w:t>
      </w:r>
      <w:r w:rsidRPr="00E63EE0">
        <w:rPr>
          <w:b/>
          <w:szCs w:val="28"/>
        </w:rPr>
        <w:t>0,808</w:t>
      </w:r>
      <w:r w:rsidRPr="00016AAE">
        <w:rPr>
          <w:szCs w:val="28"/>
        </w:rPr>
        <w:t xml:space="preserve"> х </w:t>
      </w:r>
      <w:proofErr w:type="spellStart"/>
      <w:r w:rsidRPr="00016AAE">
        <w:rPr>
          <w:szCs w:val="28"/>
        </w:rPr>
        <w:t>Ккімн</w:t>
      </w:r>
      <w:proofErr w:type="spellEnd"/>
      <w:r w:rsidRPr="00016AAE">
        <w:rPr>
          <w:szCs w:val="28"/>
        </w:rPr>
        <w:t xml:space="preserve"> 0,9307 х </w:t>
      </w:r>
      <w:proofErr w:type="spellStart"/>
      <w:r w:rsidRPr="00016AAE">
        <w:rPr>
          <w:szCs w:val="28"/>
        </w:rPr>
        <w:t>Крік</w:t>
      </w:r>
      <w:proofErr w:type="spellEnd"/>
      <w:r w:rsidRPr="00016AAE">
        <w:rPr>
          <w:szCs w:val="28"/>
        </w:rPr>
        <w:t xml:space="preserve"> </w:t>
      </w:r>
      <w:r w:rsidR="00E63EE0" w:rsidRPr="00E63EE0">
        <w:rPr>
          <w:b/>
          <w:szCs w:val="28"/>
        </w:rPr>
        <w:t>1</w:t>
      </w:r>
      <w:r w:rsidRPr="00016AAE">
        <w:rPr>
          <w:szCs w:val="28"/>
        </w:rPr>
        <w:t xml:space="preserve"> х </w:t>
      </w:r>
      <w:proofErr w:type="spellStart"/>
      <w:r w:rsidRPr="00016AAE">
        <w:rPr>
          <w:szCs w:val="28"/>
        </w:rPr>
        <w:t>Sзн</w:t>
      </w:r>
      <w:proofErr w:type="spellEnd"/>
      <w:r w:rsidRPr="00016AAE">
        <w:rPr>
          <w:szCs w:val="28"/>
        </w:rPr>
        <w:t xml:space="preserve"> 45,94  ≥ </w:t>
      </w:r>
      <w:proofErr w:type="spellStart"/>
      <w:r w:rsidRPr="00016AAE">
        <w:rPr>
          <w:szCs w:val="28"/>
        </w:rPr>
        <w:t>Віпов</w:t>
      </w:r>
      <w:proofErr w:type="spellEnd"/>
    </w:p>
    <w:p w:rsidR="00016AAE" w:rsidRPr="00016AAE" w:rsidRDefault="00016AAE" w:rsidP="00016AAE">
      <w:pPr>
        <w:tabs>
          <w:tab w:val="left" w:pos="709"/>
        </w:tabs>
        <w:jc w:val="center"/>
        <w:rPr>
          <w:szCs w:val="28"/>
        </w:rPr>
      </w:pPr>
      <w:r w:rsidRPr="00016AAE">
        <w:rPr>
          <w:szCs w:val="28"/>
        </w:rPr>
        <w:t xml:space="preserve">Ві=  </w:t>
      </w:r>
      <w:r w:rsidR="00656934">
        <w:rPr>
          <w:szCs w:val="28"/>
        </w:rPr>
        <w:t>1258287,23</w:t>
      </w:r>
      <w:r w:rsidRPr="00016AAE">
        <w:rPr>
          <w:szCs w:val="28"/>
        </w:rPr>
        <w:t xml:space="preserve"> ≥ </w:t>
      </w:r>
      <w:proofErr w:type="spellStart"/>
      <w:r w:rsidRPr="00016AAE">
        <w:rPr>
          <w:szCs w:val="28"/>
        </w:rPr>
        <w:t>Віпов</w:t>
      </w:r>
      <w:proofErr w:type="spellEnd"/>
    </w:p>
    <w:p w:rsidR="00016AAE" w:rsidRPr="00016AAE" w:rsidRDefault="00016AAE" w:rsidP="00016AAE">
      <w:pPr>
        <w:tabs>
          <w:tab w:val="left" w:pos="709"/>
        </w:tabs>
        <w:jc w:val="center"/>
        <w:rPr>
          <w:szCs w:val="28"/>
        </w:rPr>
      </w:pPr>
    </w:p>
    <w:p w:rsidR="00016AAE" w:rsidRPr="00016AAE" w:rsidRDefault="00016AAE" w:rsidP="00016AAE">
      <w:pPr>
        <w:tabs>
          <w:tab w:val="left" w:pos="709"/>
        </w:tabs>
        <w:jc w:val="center"/>
        <w:rPr>
          <w:szCs w:val="28"/>
        </w:rPr>
      </w:pPr>
      <w:proofErr w:type="spellStart"/>
      <w:r w:rsidRPr="00016AAE">
        <w:rPr>
          <w:szCs w:val="28"/>
        </w:rPr>
        <w:t>Віпов</w:t>
      </w:r>
      <w:proofErr w:type="spellEnd"/>
      <w:r w:rsidRPr="00016AAE">
        <w:rPr>
          <w:szCs w:val="28"/>
        </w:rPr>
        <w:t>=</w:t>
      </w:r>
      <w:proofErr w:type="spellStart"/>
      <w:r w:rsidRPr="00016AAE">
        <w:rPr>
          <w:szCs w:val="28"/>
        </w:rPr>
        <w:t>Пов</w:t>
      </w:r>
      <w:proofErr w:type="spellEnd"/>
      <w:r w:rsidRPr="00016AAE">
        <w:rPr>
          <w:szCs w:val="28"/>
        </w:rPr>
        <w:t xml:space="preserve"> </w:t>
      </w:r>
      <w:r w:rsidRPr="006F483C">
        <w:rPr>
          <w:b/>
          <w:szCs w:val="28"/>
        </w:rPr>
        <w:t>18</w:t>
      </w:r>
      <w:r w:rsidR="006F483C" w:rsidRPr="006F483C">
        <w:rPr>
          <w:b/>
          <w:szCs w:val="28"/>
        </w:rPr>
        <w:t>940</w:t>
      </w:r>
      <w:r w:rsidRPr="00016AAE">
        <w:rPr>
          <w:szCs w:val="28"/>
        </w:rPr>
        <w:t xml:space="preserve"> х </w:t>
      </w:r>
      <w:proofErr w:type="spellStart"/>
      <w:r w:rsidRPr="00016AAE">
        <w:rPr>
          <w:szCs w:val="28"/>
        </w:rPr>
        <w:t>Sзн</w:t>
      </w:r>
      <w:proofErr w:type="spellEnd"/>
      <w:r w:rsidRPr="00016AAE">
        <w:rPr>
          <w:szCs w:val="28"/>
        </w:rPr>
        <w:t xml:space="preserve">  45,94</w:t>
      </w:r>
    </w:p>
    <w:p w:rsidR="00016AAE" w:rsidRPr="00016AAE" w:rsidRDefault="00016AAE" w:rsidP="00016AAE">
      <w:pPr>
        <w:tabs>
          <w:tab w:val="left" w:pos="709"/>
        </w:tabs>
        <w:jc w:val="center"/>
        <w:rPr>
          <w:szCs w:val="28"/>
        </w:rPr>
      </w:pPr>
      <w:proofErr w:type="spellStart"/>
      <w:r w:rsidRPr="00016AAE">
        <w:rPr>
          <w:szCs w:val="28"/>
        </w:rPr>
        <w:t>Віпов</w:t>
      </w:r>
      <w:proofErr w:type="spellEnd"/>
      <w:r w:rsidRPr="00016AAE">
        <w:rPr>
          <w:szCs w:val="28"/>
        </w:rPr>
        <w:t xml:space="preserve">= </w:t>
      </w:r>
      <w:r w:rsidR="001E7662">
        <w:rPr>
          <w:szCs w:val="28"/>
        </w:rPr>
        <w:t>870103,6</w:t>
      </w:r>
    </w:p>
    <w:p w:rsidR="00016AAE" w:rsidRPr="00016AAE" w:rsidRDefault="00016AAE" w:rsidP="00016AAE">
      <w:pPr>
        <w:tabs>
          <w:tab w:val="left" w:pos="709"/>
        </w:tabs>
        <w:jc w:val="center"/>
        <w:rPr>
          <w:szCs w:val="28"/>
        </w:rPr>
      </w:pPr>
    </w:p>
    <w:p w:rsidR="00016AAE" w:rsidRPr="00016AAE" w:rsidRDefault="00016AAE" w:rsidP="00016AAE">
      <w:pPr>
        <w:tabs>
          <w:tab w:val="left" w:pos="709"/>
        </w:tabs>
        <w:jc w:val="center"/>
        <w:rPr>
          <w:szCs w:val="28"/>
        </w:rPr>
      </w:pPr>
      <w:r w:rsidRPr="00016AAE">
        <w:rPr>
          <w:szCs w:val="28"/>
        </w:rPr>
        <w:t>1/2=</w:t>
      </w:r>
      <w:r w:rsidR="00656934">
        <w:rPr>
          <w:szCs w:val="28"/>
        </w:rPr>
        <w:t>629143,61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 xml:space="preserve">ВИРІШИЛИ: 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 xml:space="preserve">- Згідно розрахунку, </w:t>
      </w:r>
      <w:proofErr w:type="spellStart"/>
      <w:r w:rsidRPr="00016AAE">
        <w:rPr>
          <w:szCs w:val="28"/>
        </w:rPr>
        <w:t>пропорційно</w:t>
      </w:r>
      <w:proofErr w:type="spellEnd"/>
      <w:r w:rsidRPr="00016AAE">
        <w:rPr>
          <w:szCs w:val="28"/>
        </w:rPr>
        <w:t xml:space="preserve"> до розміру належної їй частки, надати компенсацію за знищений об’єкт нерухомого майна, у розмірі </w:t>
      </w:r>
      <w:r w:rsidR="00FF1370" w:rsidRPr="00FF1370">
        <w:rPr>
          <w:szCs w:val="28"/>
        </w:rPr>
        <w:t>629143,61</w:t>
      </w:r>
      <w:r w:rsidRPr="00016AAE">
        <w:rPr>
          <w:szCs w:val="28"/>
        </w:rPr>
        <w:t xml:space="preserve"> грн (</w:t>
      </w:r>
      <w:r w:rsidR="00FF1370">
        <w:rPr>
          <w:szCs w:val="28"/>
        </w:rPr>
        <w:t>ш</w:t>
      </w:r>
      <w:r w:rsidR="00FF1370" w:rsidRPr="00FF1370">
        <w:rPr>
          <w:szCs w:val="28"/>
        </w:rPr>
        <w:t xml:space="preserve">істсот двадцять дев'ять тисяч сто сорок три </w:t>
      </w:r>
      <w:proofErr w:type="spellStart"/>
      <w:r w:rsidR="00FF1370" w:rsidRPr="00FF1370">
        <w:rPr>
          <w:szCs w:val="28"/>
        </w:rPr>
        <w:t>гривнi</w:t>
      </w:r>
      <w:proofErr w:type="spellEnd"/>
      <w:r w:rsidR="00FF1370" w:rsidRPr="00FF1370">
        <w:rPr>
          <w:szCs w:val="28"/>
        </w:rPr>
        <w:t xml:space="preserve"> 61 копійка</w:t>
      </w:r>
      <w:r w:rsidRPr="00016AAE">
        <w:rPr>
          <w:szCs w:val="28"/>
        </w:rPr>
        <w:t>) шляхом видачі житлового сертифіката.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>- Підготувати рішення комісії про надання компенсації.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 xml:space="preserve">- Підготувати </w:t>
      </w:r>
      <w:proofErr w:type="spellStart"/>
      <w:r w:rsidRPr="00016AAE">
        <w:rPr>
          <w:szCs w:val="28"/>
        </w:rPr>
        <w:t>проєкт</w:t>
      </w:r>
      <w:proofErr w:type="spellEnd"/>
      <w:r w:rsidRPr="00016AA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 xml:space="preserve">- </w:t>
      </w:r>
      <w:proofErr w:type="spellStart"/>
      <w:r w:rsidRPr="00016AAE">
        <w:rPr>
          <w:szCs w:val="28"/>
        </w:rPr>
        <w:t>Внести</w:t>
      </w:r>
      <w:proofErr w:type="spellEnd"/>
      <w:r w:rsidRPr="00016AA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16AAE">
        <w:rPr>
          <w:szCs w:val="28"/>
        </w:rPr>
        <w:t>скан</w:t>
      </w:r>
      <w:proofErr w:type="spellEnd"/>
      <w:r w:rsidRPr="00016AAE">
        <w:rPr>
          <w:szCs w:val="28"/>
        </w:rPr>
        <w:t>-копію.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>- Повідомити про це рішення заявника.</w:t>
      </w:r>
    </w:p>
    <w:p w:rsidR="00016AAE" w:rsidRPr="00016AAE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834BA0" w:rsidRDefault="00016AAE" w:rsidP="00016AAE">
      <w:pPr>
        <w:tabs>
          <w:tab w:val="left" w:pos="709"/>
        </w:tabs>
        <w:rPr>
          <w:szCs w:val="28"/>
        </w:rPr>
      </w:pPr>
      <w:r w:rsidRPr="00016AAE">
        <w:rPr>
          <w:szCs w:val="28"/>
        </w:rPr>
        <w:t>Голосували: «ОДНОГОЛОСНО».</w:t>
      </w:r>
    </w:p>
    <w:p w:rsidR="003B2C14" w:rsidRDefault="003B2C14" w:rsidP="00016AAE">
      <w:pPr>
        <w:tabs>
          <w:tab w:val="left" w:pos="709"/>
        </w:tabs>
        <w:rPr>
          <w:szCs w:val="28"/>
        </w:rPr>
      </w:pP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1.2 </w:t>
      </w:r>
      <w:r w:rsidR="00017E2F">
        <w:rPr>
          <w:szCs w:val="28"/>
        </w:rPr>
        <w:t>ОСОБА 3</w:t>
      </w:r>
      <w:r w:rsidRPr="00A410C4">
        <w:rPr>
          <w:szCs w:val="28"/>
        </w:rPr>
        <w:t>, реєстраційний номер заяви в РПЗМ 3В-</w:t>
      </w:r>
      <w:r w:rsidR="002855C1">
        <w:rPr>
          <w:szCs w:val="28"/>
        </w:rPr>
        <w:t>03.05.2024</w:t>
      </w:r>
      <w:r w:rsidRPr="00A410C4">
        <w:rPr>
          <w:szCs w:val="28"/>
        </w:rPr>
        <w:t>-</w:t>
      </w:r>
      <w:r w:rsidR="00017E2F">
        <w:rPr>
          <w:szCs w:val="28"/>
        </w:rPr>
        <w:t>ХХХ</w:t>
      </w:r>
      <w:r w:rsidRPr="00A410C4">
        <w:rPr>
          <w:szCs w:val="28"/>
        </w:rPr>
        <w:t xml:space="preserve">. 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Знищений об’єкт нерухомого майна розміщується за адресою:              </w:t>
      </w:r>
      <w:r w:rsidR="00017E2F">
        <w:rPr>
          <w:szCs w:val="28"/>
        </w:rPr>
        <w:t>АДРЕСА 2</w:t>
      </w:r>
      <w:r w:rsidRPr="00A410C4">
        <w:rPr>
          <w:szCs w:val="28"/>
        </w:rPr>
        <w:t>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Опис об’єкта: 2-кімнатна квартира загальною площею </w:t>
      </w:r>
      <w:r w:rsidR="004A27F5">
        <w:rPr>
          <w:szCs w:val="28"/>
        </w:rPr>
        <w:t>59,13</w:t>
      </w:r>
      <w:r w:rsidRPr="00A410C4">
        <w:rPr>
          <w:szCs w:val="28"/>
        </w:rPr>
        <w:t xml:space="preserve"> </w:t>
      </w:r>
      <w:proofErr w:type="spellStart"/>
      <w:r w:rsidRPr="00A410C4">
        <w:rPr>
          <w:szCs w:val="28"/>
        </w:rPr>
        <w:t>кв.м</w:t>
      </w:r>
      <w:proofErr w:type="spellEnd"/>
      <w:r w:rsidRPr="00A410C4">
        <w:rPr>
          <w:szCs w:val="28"/>
        </w:rPr>
        <w:t xml:space="preserve"> у багатоквартирному будинку 1937 року забудови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>Об’єкт нерухомого майна перебуває у спільній частковій власності:</w:t>
      </w:r>
    </w:p>
    <w:p w:rsidR="00A410C4" w:rsidRDefault="00E001C6" w:rsidP="00A410C4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="00A410C4" w:rsidRPr="00A410C4">
        <w:rPr>
          <w:szCs w:val="28"/>
        </w:rPr>
        <w:t xml:space="preserve"> – </w:t>
      </w:r>
      <w:r w:rsidR="00017E2F" w:rsidRPr="00017E2F">
        <w:rPr>
          <w:szCs w:val="28"/>
        </w:rPr>
        <w:t>ОСОБА 3</w:t>
      </w:r>
      <w:r w:rsidR="00A410C4" w:rsidRPr="00A410C4">
        <w:rPr>
          <w:szCs w:val="28"/>
        </w:rPr>
        <w:t>;</w:t>
      </w:r>
    </w:p>
    <w:p w:rsidR="00E001C6" w:rsidRPr="00A410C4" w:rsidRDefault="00E001C6" w:rsidP="00A410C4">
      <w:pPr>
        <w:tabs>
          <w:tab w:val="left" w:pos="709"/>
        </w:tabs>
        <w:rPr>
          <w:szCs w:val="28"/>
        </w:rPr>
      </w:pPr>
      <w:r w:rsidRPr="00E001C6">
        <w:rPr>
          <w:szCs w:val="28"/>
        </w:rPr>
        <w:t xml:space="preserve">1/3 – </w:t>
      </w:r>
      <w:r w:rsidR="00017E2F">
        <w:rPr>
          <w:szCs w:val="28"/>
        </w:rPr>
        <w:t>ОСОБА 4</w:t>
      </w:r>
      <w:r w:rsidRPr="00E001C6">
        <w:rPr>
          <w:szCs w:val="28"/>
        </w:rPr>
        <w:t>;</w:t>
      </w:r>
    </w:p>
    <w:p w:rsidR="00A410C4" w:rsidRPr="00A410C4" w:rsidRDefault="00E001C6" w:rsidP="00A410C4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="00A410C4" w:rsidRPr="00A410C4">
        <w:rPr>
          <w:szCs w:val="28"/>
        </w:rPr>
        <w:t xml:space="preserve"> – </w:t>
      </w:r>
      <w:r w:rsidR="00017E2F">
        <w:rPr>
          <w:szCs w:val="28"/>
        </w:rPr>
        <w:t>ОСОБА 5</w:t>
      </w:r>
      <w:r w:rsidR="00A410C4" w:rsidRPr="00A410C4">
        <w:rPr>
          <w:szCs w:val="28"/>
        </w:rPr>
        <w:t>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До заяви про надання компенсації за знищений об’єкт нерухомого майна </w:t>
      </w:r>
      <w:r w:rsidR="0094598E" w:rsidRPr="0094598E">
        <w:rPr>
          <w:szCs w:val="28"/>
        </w:rPr>
        <w:t>3В-03.05.2024-</w:t>
      </w:r>
      <w:r w:rsidR="00017E2F">
        <w:rPr>
          <w:szCs w:val="28"/>
        </w:rPr>
        <w:t>ХХХ</w:t>
      </w:r>
      <w:r w:rsidRPr="00A410C4">
        <w:rPr>
          <w:szCs w:val="28"/>
        </w:rPr>
        <w:t xml:space="preserve"> доєдналися: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1. </w:t>
      </w:r>
      <w:r w:rsidR="00017E2F">
        <w:rPr>
          <w:szCs w:val="28"/>
        </w:rPr>
        <w:t>ОСОБА 3</w:t>
      </w:r>
      <w:r w:rsidRPr="00A410C4">
        <w:rPr>
          <w:szCs w:val="28"/>
        </w:rPr>
        <w:t>;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2. </w:t>
      </w:r>
      <w:r w:rsidR="00017E2F">
        <w:rPr>
          <w:szCs w:val="28"/>
        </w:rPr>
        <w:t>ОСОБА 4</w:t>
      </w:r>
      <w:r w:rsidRPr="00A410C4">
        <w:rPr>
          <w:szCs w:val="28"/>
        </w:rPr>
        <w:t>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</w:p>
    <w:p w:rsidR="00A410C4" w:rsidRPr="00A410C4" w:rsidRDefault="00A410C4" w:rsidP="009C535D">
      <w:pPr>
        <w:tabs>
          <w:tab w:val="left" w:pos="709"/>
        </w:tabs>
        <w:ind w:firstLine="0"/>
        <w:jc w:val="center"/>
        <w:rPr>
          <w:szCs w:val="28"/>
        </w:rPr>
      </w:pPr>
      <w:r w:rsidRPr="00A410C4">
        <w:rPr>
          <w:szCs w:val="28"/>
        </w:rPr>
        <w:t>Ві=</w:t>
      </w:r>
      <w:proofErr w:type="spellStart"/>
      <w:r w:rsidRPr="00A410C4">
        <w:rPr>
          <w:szCs w:val="28"/>
        </w:rPr>
        <w:t>Вср</w:t>
      </w:r>
      <w:proofErr w:type="spellEnd"/>
      <w:r w:rsidRPr="00A410C4">
        <w:rPr>
          <w:szCs w:val="28"/>
        </w:rPr>
        <w:t xml:space="preserve"> </w:t>
      </w:r>
      <w:r w:rsidRPr="0035604E">
        <w:rPr>
          <w:b/>
          <w:szCs w:val="28"/>
        </w:rPr>
        <w:t>36422,33</w:t>
      </w:r>
      <w:r w:rsidRPr="00A410C4">
        <w:rPr>
          <w:szCs w:val="28"/>
        </w:rPr>
        <w:t xml:space="preserve"> х </w:t>
      </w:r>
      <w:proofErr w:type="spellStart"/>
      <w:r w:rsidRPr="00A410C4">
        <w:rPr>
          <w:szCs w:val="28"/>
        </w:rPr>
        <w:t>Кр</w:t>
      </w:r>
      <w:proofErr w:type="spellEnd"/>
      <w:r w:rsidRPr="00A410C4">
        <w:rPr>
          <w:szCs w:val="28"/>
        </w:rPr>
        <w:t xml:space="preserve"> </w:t>
      </w:r>
      <w:r w:rsidRPr="0035604E">
        <w:rPr>
          <w:b/>
          <w:szCs w:val="28"/>
        </w:rPr>
        <w:t>0,808</w:t>
      </w:r>
      <w:r w:rsidRPr="00A410C4">
        <w:rPr>
          <w:szCs w:val="28"/>
        </w:rPr>
        <w:t xml:space="preserve"> х </w:t>
      </w:r>
      <w:proofErr w:type="spellStart"/>
      <w:r w:rsidRPr="00A410C4">
        <w:rPr>
          <w:szCs w:val="28"/>
        </w:rPr>
        <w:t>Ккімн</w:t>
      </w:r>
      <w:proofErr w:type="spellEnd"/>
      <w:r w:rsidRPr="00A410C4">
        <w:rPr>
          <w:szCs w:val="28"/>
        </w:rPr>
        <w:t xml:space="preserve"> 0,9307 х </w:t>
      </w:r>
      <w:proofErr w:type="spellStart"/>
      <w:r w:rsidRPr="00A410C4">
        <w:rPr>
          <w:szCs w:val="28"/>
        </w:rPr>
        <w:t>Крік</w:t>
      </w:r>
      <w:proofErr w:type="spellEnd"/>
      <w:r w:rsidRPr="00A410C4">
        <w:rPr>
          <w:szCs w:val="28"/>
        </w:rPr>
        <w:t xml:space="preserve"> </w:t>
      </w:r>
      <w:r w:rsidR="0035604E" w:rsidRPr="0035604E">
        <w:rPr>
          <w:b/>
          <w:szCs w:val="28"/>
        </w:rPr>
        <w:t>1</w:t>
      </w:r>
      <w:r w:rsidRPr="00A410C4">
        <w:rPr>
          <w:szCs w:val="28"/>
        </w:rPr>
        <w:t xml:space="preserve"> х </w:t>
      </w:r>
      <w:proofErr w:type="spellStart"/>
      <w:r w:rsidRPr="00A410C4">
        <w:rPr>
          <w:szCs w:val="28"/>
        </w:rPr>
        <w:t>Sзн</w:t>
      </w:r>
      <w:proofErr w:type="spellEnd"/>
      <w:r w:rsidRPr="00A410C4">
        <w:rPr>
          <w:szCs w:val="28"/>
        </w:rPr>
        <w:t xml:space="preserve"> </w:t>
      </w:r>
      <w:r w:rsidR="009C535D" w:rsidRPr="009C535D">
        <w:rPr>
          <w:szCs w:val="28"/>
        </w:rPr>
        <w:t xml:space="preserve">59,13 </w:t>
      </w:r>
      <w:r w:rsidRPr="00A410C4">
        <w:rPr>
          <w:szCs w:val="28"/>
        </w:rPr>
        <w:t xml:space="preserve"> ≥ </w:t>
      </w:r>
      <w:proofErr w:type="spellStart"/>
      <w:r w:rsidRPr="00A410C4">
        <w:rPr>
          <w:szCs w:val="28"/>
        </w:rPr>
        <w:t>Віпов</w:t>
      </w:r>
      <w:proofErr w:type="spellEnd"/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  <w:r w:rsidRPr="00A410C4">
        <w:rPr>
          <w:szCs w:val="28"/>
        </w:rPr>
        <w:t xml:space="preserve">Ві=  </w:t>
      </w:r>
      <w:r w:rsidR="00334C64">
        <w:rPr>
          <w:szCs w:val="28"/>
        </w:rPr>
        <w:t>1619558,64</w:t>
      </w:r>
      <w:r w:rsidRPr="00A410C4">
        <w:rPr>
          <w:szCs w:val="28"/>
        </w:rPr>
        <w:t xml:space="preserve"> ≥ </w:t>
      </w:r>
      <w:proofErr w:type="spellStart"/>
      <w:r w:rsidRPr="00A410C4">
        <w:rPr>
          <w:szCs w:val="28"/>
        </w:rPr>
        <w:t>Віпов</w:t>
      </w:r>
      <w:proofErr w:type="spellEnd"/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  <w:proofErr w:type="spellStart"/>
      <w:r w:rsidRPr="00A410C4">
        <w:rPr>
          <w:szCs w:val="28"/>
        </w:rPr>
        <w:t>Віпов</w:t>
      </w:r>
      <w:proofErr w:type="spellEnd"/>
      <w:r w:rsidRPr="00A410C4">
        <w:rPr>
          <w:szCs w:val="28"/>
        </w:rPr>
        <w:t>=</w:t>
      </w:r>
      <w:proofErr w:type="spellStart"/>
      <w:r w:rsidRPr="00A410C4">
        <w:rPr>
          <w:szCs w:val="28"/>
        </w:rPr>
        <w:t>Пов</w:t>
      </w:r>
      <w:proofErr w:type="spellEnd"/>
      <w:r w:rsidRPr="00A410C4">
        <w:rPr>
          <w:szCs w:val="28"/>
        </w:rPr>
        <w:t xml:space="preserve"> </w:t>
      </w:r>
      <w:r w:rsidR="000116DE" w:rsidRPr="000116DE">
        <w:rPr>
          <w:b/>
          <w:szCs w:val="28"/>
        </w:rPr>
        <w:t>18940</w:t>
      </w:r>
      <w:r w:rsidRPr="00A410C4">
        <w:rPr>
          <w:szCs w:val="28"/>
        </w:rPr>
        <w:t xml:space="preserve"> х </w:t>
      </w:r>
      <w:proofErr w:type="spellStart"/>
      <w:r w:rsidRPr="00A410C4">
        <w:rPr>
          <w:szCs w:val="28"/>
        </w:rPr>
        <w:t>Sзн</w:t>
      </w:r>
      <w:proofErr w:type="spellEnd"/>
      <w:r w:rsidRPr="00A410C4">
        <w:rPr>
          <w:szCs w:val="28"/>
        </w:rPr>
        <w:t xml:space="preserve">  </w:t>
      </w:r>
      <w:r w:rsidR="009C535D" w:rsidRPr="009C535D">
        <w:rPr>
          <w:szCs w:val="28"/>
        </w:rPr>
        <w:t>59,13</w:t>
      </w:r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  <w:proofErr w:type="spellStart"/>
      <w:r w:rsidRPr="00A410C4">
        <w:rPr>
          <w:szCs w:val="28"/>
        </w:rPr>
        <w:lastRenderedPageBreak/>
        <w:t>Віпов</w:t>
      </w:r>
      <w:proofErr w:type="spellEnd"/>
      <w:r w:rsidRPr="00A410C4">
        <w:rPr>
          <w:szCs w:val="28"/>
        </w:rPr>
        <w:t xml:space="preserve">= </w:t>
      </w:r>
      <w:r w:rsidR="003D7A7E">
        <w:rPr>
          <w:szCs w:val="28"/>
        </w:rPr>
        <w:t>1119922,2</w:t>
      </w:r>
    </w:p>
    <w:p w:rsidR="00A410C4" w:rsidRPr="00A410C4" w:rsidRDefault="00A410C4" w:rsidP="009C535D">
      <w:pPr>
        <w:tabs>
          <w:tab w:val="left" w:pos="709"/>
        </w:tabs>
        <w:jc w:val="center"/>
        <w:rPr>
          <w:szCs w:val="28"/>
        </w:rPr>
      </w:pPr>
    </w:p>
    <w:p w:rsidR="00A410C4" w:rsidRPr="00A410C4" w:rsidRDefault="008927AF" w:rsidP="009C535D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3</w:t>
      </w:r>
      <w:r w:rsidR="00A410C4" w:rsidRPr="00A410C4">
        <w:rPr>
          <w:szCs w:val="28"/>
        </w:rPr>
        <w:t>=</w:t>
      </w:r>
      <w:r w:rsidR="00334C64">
        <w:rPr>
          <w:szCs w:val="28"/>
        </w:rPr>
        <w:t>539852,88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ВИРІШИЛИ: 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>- Згідно розрахунку, надати компенсацію за знищений об’єкт нерухомого майна шляхом видачі житлових сертифікатів: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1. </w:t>
      </w:r>
      <w:r w:rsidR="003E6804">
        <w:rPr>
          <w:szCs w:val="28"/>
        </w:rPr>
        <w:t>ОСОБА 3</w:t>
      </w:r>
      <w:r w:rsidR="00D520B0">
        <w:rPr>
          <w:szCs w:val="28"/>
        </w:rPr>
        <w:t>,</w:t>
      </w:r>
      <w:r w:rsidRPr="00A410C4">
        <w:rPr>
          <w:szCs w:val="28"/>
        </w:rPr>
        <w:t xml:space="preserve"> </w:t>
      </w:r>
      <w:r w:rsidR="005829B8" w:rsidRPr="005829B8">
        <w:rPr>
          <w:szCs w:val="28"/>
        </w:rPr>
        <w:t xml:space="preserve">у розмірі </w:t>
      </w:r>
      <w:r w:rsidR="00693F4E" w:rsidRPr="00693F4E">
        <w:rPr>
          <w:szCs w:val="28"/>
        </w:rPr>
        <w:t>539852,88</w:t>
      </w:r>
      <w:r w:rsidR="00693F4E">
        <w:rPr>
          <w:szCs w:val="28"/>
        </w:rPr>
        <w:t xml:space="preserve"> </w:t>
      </w:r>
      <w:r w:rsidRPr="00A410C4">
        <w:rPr>
          <w:szCs w:val="28"/>
        </w:rPr>
        <w:t>грн (</w:t>
      </w:r>
      <w:r w:rsidR="00026C65">
        <w:rPr>
          <w:szCs w:val="28"/>
        </w:rPr>
        <w:t>п</w:t>
      </w:r>
      <w:r w:rsidR="00026C65" w:rsidRPr="00026C65">
        <w:rPr>
          <w:szCs w:val="28"/>
        </w:rPr>
        <w:t xml:space="preserve">'ятсот тридцять дев'ять тисяч вісімсот п'ятдесят дві </w:t>
      </w:r>
      <w:proofErr w:type="spellStart"/>
      <w:r w:rsidR="00026C65" w:rsidRPr="00026C65">
        <w:rPr>
          <w:szCs w:val="28"/>
        </w:rPr>
        <w:t>гривнi</w:t>
      </w:r>
      <w:proofErr w:type="spellEnd"/>
      <w:r w:rsidR="00026C65" w:rsidRPr="00026C65">
        <w:rPr>
          <w:szCs w:val="28"/>
        </w:rPr>
        <w:t xml:space="preserve"> 88 копійок</w:t>
      </w:r>
      <w:r w:rsidRPr="00A410C4">
        <w:rPr>
          <w:szCs w:val="28"/>
        </w:rPr>
        <w:t>)</w:t>
      </w:r>
      <w:r w:rsidR="00D520B0">
        <w:rPr>
          <w:szCs w:val="28"/>
        </w:rPr>
        <w:t>,</w:t>
      </w:r>
      <w:r w:rsidRPr="00A410C4">
        <w:rPr>
          <w:szCs w:val="28"/>
        </w:rPr>
        <w:t xml:space="preserve"> </w:t>
      </w:r>
      <w:proofErr w:type="spellStart"/>
      <w:r w:rsidRPr="00A410C4">
        <w:rPr>
          <w:szCs w:val="28"/>
        </w:rPr>
        <w:t>пропорційно</w:t>
      </w:r>
      <w:proofErr w:type="spellEnd"/>
      <w:r w:rsidRPr="00A410C4">
        <w:rPr>
          <w:szCs w:val="28"/>
        </w:rPr>
        <w:t xml:space="preserve"> до розміру належної </w:t>
      </w:r>
      <w:r w:rsidR="00693F4E">
        <w:rPr>
          <w:szCs w:val="28"/>
        </w:rPr>
        <w:t>йому</w:t>
      </w:r>
      <w:r w:rsidRPr="00A410C4">
        <w:rPr>
          <w:szCs w:val="28"/>
        </w:rPr>
        <w:t xml:space="preserve"> частки;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2. </w:t>
      </w:r>
      <w:r w:rsidR="003E6804">
        <w:rPr>
          <w:szCs w:val="28"/>
        </w:rPr>
        <w:t>ОСОБА 4</w:t>
      </w:r>
      <w:r w:rsidR="00D520B0">
        <w:rPr>
          <w:szCs w:val="28"/>
        </w:rPr>
        <w:t>,</w:t>
      </w:r>
      <w:r w:rsidRPr="00A410C4">
        <w:rPr>
          <w:szCs w:val="28"/>
        </w:rPr>
        <w:t xml:space="preserve"> </w:t>
      </w:r>
      <w:r w:rsidR="005829B8" w:rsidRPr="005829B8">
        <w:rPr>
          <w:szCs w:val="28"/>
        </w:rPr>
        <w:t xml:space="preserve">у розмірі </w:t>
      </w:r>
      <w:r w:rsidR="00693F4E" w:rsidRPr="00693F4E">
        <w:rPr>
          <w:szCs w:val="28"/>
        </w:rPr>
        <w:t>539852,88</w:t>
      </w:r>
      <w:r w:rsidRPr="00A410C4">
        <w:rPr>
          <w:szCs w:val="28"/>
        </w:rPr>
        <w:t xml:space="preserve"> грн (</w:t>
      </w:r>
      <w:r w:rsidR="00026C65">
        <w:rPr>
          <w:szCs w:val="28"/>
        </w:rPr>
        <w:t>п</w:t>
      </w:r>
      <w:r w:rsidR="00026C65" w:rsidRPr="00026C65">
        <w:rPr>
          <w:szCs w:val="28"/>
        </w:rPr>
        <w:t xml:space="preserve">'ятсот тридцять дев'ять тисяч вісімсот п'ятдесят дві </w:t>
      </w:r>
      <w:proofErr w:type="spellStart"/>
      <w:r w:rsidR="00026C65" w:rsidRPr="00026C65">
        <w:rPr>
          <w:szCs w:val="28"/>
        </w:rPr>
        <w:t>гривнi</w:t>
      </w:r>
      <w:proofErr w:type="spellEnd"/>
      <w:r w:rsidR="00026C65" w:rsidRPr="00026C65">
        <w:rPr>
          <w:szCs w:val="28"/>
        </w:rPr>
        <w:t xml:space="preserve"> 88 копійок</w:t>
      </w:r>
      <w:r w:rsidRPr="00A410C4">
        <w:rPr>
          <w:szCs w:val="28"/>
        </w:rPr>
        <w:t>)</w:t>
      </w:r>
      <w:r w:rsidR="00D520B0">
        <w:rPr>
          <w:szCs w:val="28"/>
        </w:rPr>
        <w:t>,</w:t>
      </w:r>
      <w:r w:rsidRPr="00A410C4">
        <w:rPr>
          <w:szCs w:val="28"/>
        </w:rPr>
        <w:t xml:space="preserve"> </w:t>
      </w:r>
      <w:proofErr w:type="spellStart"/>
      <w:r w:rsidRPr="00A410C4">
        <w:rPr>
          <w:szCs w:val="28"/>
        </w:rPr>
        <w:t>пропорційно</w:t>
      </w:r>
      <w:proofErr w:type="spellEnd"/>
      <w:r w:rsidRPr="00A410C4">
        <w:rPr>
          <w:szCs w:val="28"/>
        </w:rPr>
        <w:t xml:space="preserve"> до розміру належної їй частки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>- Підготувати рішення комісії про надання компенсації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- Підготувати </w:t>
      </w:r>
      <w:proofErr w:type="spellStart"/>
      <w:r w:rsidRPr="00A410C4">
        <w:rPr>
          <w:szCs w:val="28"/>
        </w:rPr>
        <w:t>проєкт</w:t>
      </w:r>
      <w:proofErr w:type="spellEnd"/>
      <w:r w:rsidRPr="00A410C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 xml:space="preserve">- </w:t>
      </w:r>
      <w:proofErr w:type="spellStart"/>
      <w:r w:rsidRPr="00A410C4">
        <w:rPr>
          <w:szCs w:val="28"/>
        </w:rPr>
        <w:t>Внести</w:t>
      </w:r>
      <w:proofErr w:type="spellEnd"/>
      <w:r w:rsidRPr="00A410C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A410C4">
        <w:rPr>
          <w:szCs w:val="28"/>
        </w:rPr>
        <w:t>скан</w:t>
      </w:r>
      <w:proofErr w:type="spellEnd"/>
      <w:r w:rsidRPr="00A410C4">
        <w:rPr>
          <w:szCs w:val="28"/>
        </w:rPr>
        <w:t>-копію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>- Повідомити про це рішення заявника.</w:t>
      </w:r>
    </w:p>
    <w:p w:rsidR="00A410C4" w:rsidRPr="00A410C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3B2C14" w:rsidRDefault="00A410C4" w:rsidP="00A410C4">
      <w:pPr>
        <w:tabs>
          <w:tab w:val="left" w:pos="709"/>
        </w:tabs>
        <w:rPr>
          <w:szCs w:val="28"/>
        </w:rPr>
      </w:pPr>
      <w:r w:rsidRPr="00A410C4">
        <w:rPr>
          <w:szCs w:val="28"/>
        </w:rPr>
        <w:t>Голосували: «ОДНОГОЛОСНО».</w:t>
      </w:r>
    </w:p>
    <w:p w:rsidR="009D6A8D" w:rsidRDefault="009D6A8D" w:rsidP="00A410C4">
      <w:pPr>
        <w:tabs>
          <w:tab w:val="left" w:pos="709"/>
        </w:tabs>
        <w:rPr>
          <w:szCs w:val="28"/>
        </w:rPr>
      </w:pP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0C3A90">
        <w:rPr>
          <w:szCs w:val="28"/>
        </w:rPr>
        <w:t>ОСОБА 6</w:t>
      </w:r>
      <w:r w:rsidRPr="0075671A">
        <w:rPr>
          <w:szCs w:val="28"/>
        </w:rPr>
        <w:t>, реєстраційний номер заяви в РПЗМ 3В-</w:t>
      </w:r>
      <w:r>
        <w:rPr>
          <w:szCs w:val="28"/>
        </w:rPr>
        <w:t>07.05</w:t>
      </w:r>
      <w:r w:rsidRPr="0075671A">
        <w:rPr>
          <w:szCs w:val="28"/>
        </w:rPr>
        <w:t>.2024-</w:t>
      </w:r>
      <w:r w:rsidR="000C3A90">
        <w:rPr>
          <w:szCs w:val="28"/>
        </w:rPr>
        <w:t>ХХХ</w:t>
      </w:r>
      <w:r w:rsidRPr="0075671A">
        <w:rPr>
          <w:szCs w:val="28"/>
        </w:rPr>
        <w:t xml:space="preserve">. 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Знищений об’єкт нерухомого майна розміщується за адресою:              </w:t>
      </w:r>
      <w:r w:rsidR="000C3A90">
        <w:rPr>
          <w:szCs w:val="28"/>
        </w:rPr>
        <w:t>АДРЕСА 3</w:t>
      </w:r>
      <w:r w:rsidRPr="0075671A">
        <w:rPr>
          <w:szCs w:val="28"/>
        </w:rPr>
        <w:t>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Опис об’єкта: 2-кімнатна квартира загальною площею </w:t>
      </w:r>
      <w:r>
        <w:rPr>
          <w:szCs w:val="28"/>
        </w:rPr>
        <w:t>39,2</w:t>
      </w:r>
      <w:r w:rsidRPr="0075671A">
        <w:rPr>
          <w:szCs w:val="28"/>
        </w:rPr>
        <w:t xml:space="preserve"> </w:t>
      </w:r>
      <w:proofErr w:type="spellStart"/>
      <w:r w:rsidRPr="0075671A">
        <w:rPr>
          <w:szCs w:val="28"/>
        </w:rPr>
        <w:t>кв.м</w:t>
      </w:r>
      <w:proofErr w:type="spellEnd"/>
      <w:r w:rsidRPr="0075671A">
        <w:rPr>
          <w:szCs w:val="28"/>
        </w:rPr>
        <w:t xml:space="preserve"> у багатоквартирному будинку 1937 року забудови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Об’єкт нерухомого майна перебуває у спільній сумісній власності:</w:t>
      </w:r>
    </w:p>
    <w:p w:rsidR="009D6A8D" w:rsidRDefault="009D6A8D" w:rsidP="009D6A8D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Pr="0075671A">
        <w:rPr>
          <w:szCs w:val="28"/>
        </w:rPr>
        <w:t xml:space="preserve"> – </w:t>
      </w:r>
      <w:r w:rsidR="00826550">
        <w:rPr>
          <w:szCs w:val="28"/>
        </w:rPr>
        <w:t>ОСОБА 6</w:t>
      </w:r>
      <w:r w:rsidRPr="0075671A">
        <w:rPr>
          <w:szCs w:val="28"/>
        </w:rPr>
        <w:t>;</w:t>
      </w:r>
    </w:p>
    <w:p w:rsidR="009D6A8D" w:rsidRDefault="009D6A8D" w:rsidP="009D6A8D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Pr="00D0782B">
        <w:rPr>
          <w:szCs w:val="28"/>
        </w:rPr>
        <w:t xml:space="preserve"> – </w:t>
      </w:r>
      <w:r w:rsidR="00826550">
        <w:rPr>
          <w:szCs w:val="28"/>
        </w:rPr>
        <w:t>ОСОБА 7</w:t>
      </w:r>
      <w:r w:rsidRPr="00D0782B">
        <w:rPr>
          <w:szCs w:val="28"/>
        </w:rPr>
        <w:t>;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Pr="0075671A">
        <w:rPr>
          <w:szCs w:val="28"/>
        </w:rPr>
        <w:t xml:space="preserve"> – </w:t>
      </w:r>
      <w:r w:rsidR="00826550">
        <w:rPr>
          <w:szCs w:val="28"/>
        </w:rPr>
        <w:t>ОСОБА 8</w:t>
      </w:r>
      <w:r w:rsidRPr="0075671A">
        <w:rPr>
          <w:szCs w:val="28"/>
        </w:rPr>
        <w:t>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r w:rsidRPr="0075671A">
        <w:rPr>
          <w:szCs w:val="28"/>
        </w:rPr>
        <w:t>Ві=</w:t>
      </w:r>
      <w:proofErr w:type="spellStart"/>
      <w:r w:rsidRPr="0075671A">
        <w:rPr>
          <w:szCs w:val="28"/>
        </w:rPr>
        <w:t>Вср</w:t>
      </w:r>
      <w:proofErr w:type="spellEnd"/>
      <w:r w:rsidRPr="0075671A">
        <w:rPr>
          <w:szCs w:val="28"/>
        </w:rPr>
        <w:t xml:space="preserve"> </w:t>
      </w:r>
      <w:r w:rsidRPr="00553C68">
        <w:rPr>
          <w:b/>
          <w:szCs w:val="28"/>
        </w:rPr>
        <w:t>36422,33</w:t>
      </w:r>
      <w:r w:rsidRPr="0075671A">
        <w:rPr>
          <w:szCs w:val="28"/>
        </w:rPr>
        <w:t xml:space="preserve"> х </w:t>
      </w:r>
      <w:proofErr w:type="spellStart"/>
      <w:r w:rsidRPr="0075671A">
        <w:rPr>
          <w:szCs w:val="28"/>
        </w:rPr>
        <w:t>Кр</w:t>
      </w:r>
      <w:proofErr w:type="spellEnd"/>
      <w:r w:rsidRPr="0075671A">
        <w:rPr>
          <w:szCs w:val="28"/>
        </w:rPr>
        <w:t xml:space="preserve"> </w:t>
      </w:r>
      <w:r w:rsidRPr="00553C68">
        <w:rPr>
          <w:b/>
          <w:szCs w:val="28"/>
        </w:rPr>
        <w:t>0,808</w:t>
      </w:r>
      <w:r w:rsidRPr="0075671A">
        <w:rPr>
          <w:szCs w:val="28"/>
        </w:rPr>
        <w:t xml:space="preserve"> х </w:t>
      </w:r>
      <w:proofErr w:type="spellStart"/>
      <w:r w:rsidRPr="0075671A">
        <w:rPr>
          <w:szCs w:val="28"/>
        </w:rPr>
        <w:t>Ккімн</w:t>
      </w:r>
      <w:proofErr w:type="spellEnd"/>
      <w:r w:rsidRPr="0075671A">
        <w:rPr>
          <w:szCs w:val="28"/>
        </w:rPr>
        <w:t xml:space="preserve"> 0,9307 х </w:t>
      </w:r>
      <w:proofErr w:type="spellStart"/>
      <w:r w:rsidRPr="0075671A">
        <w:rPr>
          <w:szCs w:val="28"/>
        </w:rPr>
        <w:t>Крік</w:t>
      </w:r>
      <w:proofErr w:type="spellEnd"/>
      <w:r w:rsidRPr="0075671A">
        <w:rPr>
          <w:szCs w:val="28"/>
        </w:rPr>
        <w:t xml:space="preserve"> </w:t>
      </w:r>
      <w:r w:rsidRPr="00553C68">
        <w:rPr>
          <w:b/>
          <w:szCs w:val="28"/>
        </w:rPr>
        <w:t>1</w:t>
      </w:r>
      <w:r w:rsidRPr="0075671A">
        <w:rPr>
          <w:szCs w:val="28"/>
        </w:rPr>
        <w:t xml:space="preserve"> х </w:t>
      </w:r>
      <w:proofErr w:type="spellStart"/>
      <w:r w:rsidRPr="0075671A">
        <w:rPr>
          <w:szCs w:val="28"/>
        </w:rPr>
        <w:t>Sзн</w:t>
      </w:r>
      <w:proofErr w:type="spellEnd"/>
      <w:r w:rsidRPr="0075671A">
        <w:rPr>
          <w:szCs w:val="28"/>
        </w:rPr>
        <w:t xml:space="preserve"> </w:t>
      </w:r>
      <w:r w:rsidRPr="00D62850">
        <w:rPr>
          <w:szCs w:val="28"/>
        </w:rPr>
        <w:t xml:space="preserve">39,2 </w:t>
      </w:r>
      <w:r w:rsidRPr="0075671A">
        <w:rPr>
          <w:szCs w:val="28"/>
        </w:rPr>
        <w:t xml:space="preserve">≥ </w:t>
      </w:r>
      <w:proofErr w:type="spellStart"/>
      <w:r w:rsidRPr="0075671A">
        <w:rPr>
          <w:szCs w:val="28"/>
        </w:rPr>
        <w:t>Віпов</w:t>
      </w:r>
      <w:proofErr w:type="spellEnd"/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r w:rsidRPr="0075671A">
        <w:rPr>
          <w:szCs w:val="28"/>
        </w:rPr>
        <w:t xml:space="preserve">Ві=  </w:t>
      </w:r>
      <w:r>
        <w:rPr>
          <w:szCs w:val="28"/>
        </w:rPr>
        <w:t>1073680,01</w:t>
      </w:r>
      <w:r w:rsidRPr="0075671A">
        <w:rPr>
          <w:szCs w:val="28"/>
        </w:rPr>
        <w:t xml:space="preserve"> ≥ </w:t>
      </w:r>
      <w:proofErr w:type="spellStart"/>
      <w:r w:rsidRPr="0075671A">
        <w:rPr>
          <w:szCs w:val="28"/>
        </w:rPr>
        <w:t>Віпов</w:t>
      </w:r>
      <w:proofErr w:type="spellEnd"/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proofErr w:type="spellStart"/>
      <w:r w:rsidRPr="0075671A">
        <w:rPr>
          <w:szCs w:val="28"/>
        </w:rPr>
        <w:t>Віпов</w:t>
      </w:r>
      <w:proofErr w:type="spellEnd"/>
      <w:r w:rsidRPr="0075671A">
        <w:rPr>
          <w:szCs w:val="28"/>
        </w:rPr>
        <w:t>=</w:t>
      </w:r>
      <w:proofErr w:type="spellStart"/>
      <w:r w:rsidRPr="0075671A">
        <w:rPr>
          <w:szCs w:val="28"/>
        </w:rPr>
        <w:t>Пов</w:t>
      </w:r>
      <w:proofErr w:type="spellEnd"/>
      <w:r w:rsidRPr="0075671A">
        <w:rPr>
          <w:szCs w:val="28"/>
        </w:rPr>
        <w:t xml:space="preserve"> </w:t>
      </w:r>
      <w:r w:rsidRPr="00553C68">
        <w:rPr>
          <w:b/>
          <w:szCs w:val="28"/>
        </w:rPr>
        <w:t>18940</w:t>
      </w:r>
      <w:r w:rsidRPr="0075671A">
        <w:rPr>
          <w:szCs w:val="28"/>
        </w:rPr>
        <w:t xml:space="preserve"> х </w:t>
      </w:r>
      <w:proofErr w:type="spellStart"/>
      <w:r w:rsidRPr="0075671A">
        <w:rPr>
          <w:szCs w:val="28"/>
        </w:rPr>
        <w:t>Sзн</w:t>
      </w:r>
      <w:proofErr w:type="spellEnd"/>
      <w:r w:rsidRPr="0075671A">
        <w:rPr>
          <w:szCs w:val="28"/>
        </w:rPr>
        <w:t xml:space="preserve">  </w:t>
      </w:r>
      <w:r w:rsidRPr="00D62850">
        <w:rPr>
          <w:szCs w:val="28"/>
        </w:rPr>
        <w:t>39,2</w:t>
      </w: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proofErr w:type="spellStart"/>
      <w:r w:rsidRPr="0075671A">
        <w:rPr>
          <w:szCs w:val="28"/>
        </w:rPr>
        <w:t>Віпов</w:t>
      </w:r>
      <w:proofErr w:type="spellEnd"/>
      <w:r w:rsidRPr="0075671A">
        <w:rPr>
          <w:szCs w:val="28"/>
        </w:rPr>
        <w:t xml:space="preserve">= </w:t>
      </w:r>
      <w:r>
        <w:rPr>
          <w:szCs w:val="28"/>
        </w:rPr>
        <w:t>742448</w:t>
      </w: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</w:p>
    <w:p w:rsidR="009D6A8D" w:rsidRPr="0075671A" w:rsidRDefault="009D6A8D" w:rsidP="009D6A8D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3</w:t>
      </w:r>
      <w:r w:rsidRPr="0075671A">
        <w:rPr>
          <w:szCs w:val="28"/>
        </w:rPr>
        <w:t>=</w:t>
      </w:r>
      <w:r>
        <w:rPr>
          <w:szCs w:val="28"/>
        </w:rPr>
        <w:t>357893,33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ВИРІШИЛИ: 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lastRenderedPageBreak/>
        <w:t xml:space="preserve">- Згідно розрахунку, </w:t>
      </w:r>
      <w:proofErr w:type="spellStart"/>
      <w:r w:rsidRPr="0075671A">
        <w:rPr>
          <w:szCs w:val="28"/>
        </w:rPr>
        <w:t>пропорційно</w:t>
      </w:r>
      <w:proofErr w:type="spellEnd"/>
      <w:r w:rsidRPr="0075671A">
        <w:rPr>
          <w:szCs w:val="28"/>
        </w:rPr>
        <w:t xml:space="preserve"> до розміру належної йому частки, надати компенсацію за знищений об’єкт нерухомого майна, у розмірі </w:t>
      </w:r>
      <w:r w:rsidRPr="00A21583">
        <w:rPr>
          <w:szCs w:val="28"/>
        </w:rPr>
        <w:t>357893,33</w:t>
      </w:r>
      <w:r w:rsidRPr="0075671A">
        <w:rPr>
          <w:szCs w:val="28"/>
        </w:rPr>
        <w:t xml:space="preserve"> грн (</w:t>
      </w:r>
      <w:r>
        <w:rPr>
          <w:szCs w:val="28"/>
        </w:rPr>
        <w:t>т</w:t>
      </w:r>
      <w:r w:rsidRPr="00A21583">
        <w:rPr>
          <w:szCs w:val="28"/>
        </w:rPr>
        <w:t xml:space="preserve">риста п'ятдесят сім тисяч вісімсот дев'яносто три </w:t>
      </w:r>
      <w:proofErr w:type="spellStart"/>
      <w:r w:rsidRPr="00A21583">
        <w:rPr>
          <w:szCs w:val="28"/>
        </w:rPr>
        <w:t>гривнi</w:t>
      </w:r>
      <w:proofErr w:type="spellEnd"/>
      <w:r w:rsidRPr="00A21583">
        <w:rPr>
          <w:szCs w:val="28"/>
        </w:rPr>
        <w:t xml:space="preserve"> 33 копійки</w:t>
      </w:r>
      <w:r w:rsidRPr="0075671A">
        <w:rPr>
          <w:szCs w:val="28"/>
        </w:rPr>
        <w:t>) шляхом видачі житлового сертифіката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- Підготувати рішення комісії про надання компенсації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- Підготувати </w:t>
      </w:r>
      <w:proofErr w:type="spellStart"/>
      <w:r w:rsidRPr="0075671A">
        <w:rPr>
          <w:szCs w:val="28"/>
        </w:rPr>
        <w:t>проєкт</w:t>
      </w:r>
      <w:proofErr w:type="spellEnd"/>
      <w:r w:rsidRPr="0075671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 xml:space="preserve">- </w:t>
      </w:r>
      <w:proofErr w:type="spellStart"/>
      <w:r w:rsidRPr="0075671A">
        <w:rPr>
          <w:szCs w:val="28"/>
        </w:rPr>
        <w:t>Внести</w:t>
      </w:r>
      <w:proofErr w:type="spellEnd"/>
      <w:r w:rsidRPr="0075671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5671A">
        <w:rPr>
          <w:szCs w:val="28"/>
        </w:rPr>
        <w:t>скан</w:t>
      </w:r>
      <w:proofErr w:type="spellEnd"/>
      <w:r w:rsidRPr="0075671A">
        <w:rPr>
          <w:szCs w:val="28"/>
        </w:rPr>
        <w:t>-копію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- Повідомити про це рішення заявника.</w:t>
      </w:r>
    </w:p>
    <w:p w:rsidR="009D6A8D" w:rsidRPr="0075671A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9D6A8D" w:rsidRDefault="009D6A8D" w:rsidP="009D6A8D">
      <w:pPr>
        <w:tabs>
          <w:tab w:val="left" w:pos="709"/>
        </w:tabs>
        <w:rPr>
          <w:szCs w:val="28"/>
        </w:rPr>
      </w:pPr>
      <w:r w:rsidRPr="0075671A">
        <w:rPr>
          <w:szCs w:val="28"/>
        </w:rPr>
        <w:t>Голосували: «ОДНОГОЛОСНО».</w:t>
      </w:r>
    </w:p>
    <w:p w:rsidR="00E32C9F" w:rsidRDefault="00E32C9F" w:rsidP="00A410C4">
      <w:pPr>
        <w:tabs>
          <w:tab w:val="left" w:pos="709"/>
        </w:tabs>
        <w:rPr>
          <w:szCs w:val="28"/>
        </w:rPr>
      </w:pPr>
    </w:p>
    <w:p w:rsidR="003D0DE7" w:rsidRPr="009175BA" w:rsidRDefault="00564F55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="003D0DE7">
        <w:rPr>
          <w:szCs w:val="28"/>
        </w:rPr>
        <w:t xml:space="preserve"> </w:t>
      </w:r>
      <w:r w:rsidR="00B42126">
        <w:rPr>
          <w:szCs w:val="28"/>
        </w:rPr>
        <w:t>ОСОБА 9</w:t>
      </w:r>
      <w:r w:rsidR="003D0DE7" w:rsidRPr="009175BA">
        <w:rPr>
          <w:szCs w:val="28"/>
        </w:rPr>
        <w:t>, реєстр</w:t>
      </w:r>
      <w:r w:rsidR="002C2DA4" w:rsidRPr="009175BA">
        <w:rPr>
          <w:szCs w:val="28"/>
        </w:rPr>
        <w:t>аційний номер заяви в РПЗМ 3В-06</w:t>
      </w:r>
      <w:r w:rsidR="003D0DE7" w:rsidRPr="009175BA">
        <w:rPr>
          <w:szCs w:val="28"/>
        </w:rPr>
        <w:t>.05.2024-</w:t>
      </w:r>
      <w:r w:rsidR="00B42126">
        <w:rPr>
          <w:szCs w:val="28"/>
        </w:rPr>
        <w:t>ХХХ</w:t>
      </w:r>
      <w:r w:rsidR="003D0DE7" w:rsidRPr="009175BA">
        <w:rPr>
          <w:szCs w:val="28"/>
        </w:rPr>
        <w:t xml:space="preserve">. </w:t>
      </w:r>
    </w:p>
    <w:p w:rsidR="00664430" w:rsidRPr="00664430" w:rsidRDefault="00664430" w:rsidP="00664430">
      <w:pPr>
        <w:tabs>
          <w:tab w:val="left" w:pos="709"/>
        </w:tabs>
        <w:rPr>
          <w:szCs w:val="28"/>
        </w:rPr>
      </w:pPr>
      <w:r w:rsidRPr="00664430">
        <w:rPr>
          <w:szCs w:val="28"/>
        </w:rPr>
        <w:t xml:space="preserve">Знищений об’єкт нерухомого майна розміщується за адресою:              </w:t>
      </w:r>
      <w:r w:rsidR="00B42126">
        <w:rPr>
          <w:szCs w:val="28"/>
        </w:rPr>
        <w:t>АДРЕСА 4</w:t>
      </w:r>
      <w:r w:rsidRPr="00664430">
        <w:rPr>
          <w:szCs w:val="28"/>
        </w:rPr>
        <w:t>.</w:t>
      </w:r>
    </w:p>
    <w:p w:rsidR="00664430" w:rsidRPr="00664430" w:rsidRDefault="00664430" w:rsidP="00664430">
      <w:pPr>
        <w:tabs>
          <w:tab w:val="left" w:pos="709"/>
        </w:tabs>
        <w:rPr>
          <w:szCs w:val="28"/>
        </w:rPr>
      </w:pPr>
      <w:r w:rsidRPr="00664430">
        <w:rPr>
          <w:szCs w:val="28"/>
        </w:rPr>
        <w:t xml:space="preserve">Опис об’єкта: 1-кімнатна квартира загальною площею </w:t>
      </w:r>
      <w:r w:rsidR="006A6141">
        <w:rPr>
          <w:szCs w:val="28"/>
        </w:rPr>
        <w:t>31,99</w:t>
      </w:r>
      <w:r w:rsidRPr="00664430">
        <w:rPr>
          <w:szCs w:val="28"/>
        </w:rPr>
        <w:t xml:space="preserve"> </w:t>
      </w:r>
      <w:proofErr w:type="spellStart"/>
      <w:r w:rsidRPr="00664430">
        <w:rPr>
          <w:szCs w:val="28"/>
        </w:rPr>
        <w:t>кв.м</w:t>
      </w:r>
      <w:proofErr w:type="spellEnd"/>
      <w:r w:rsidRPr="00664430">
        <w:rPr>
          <w:szCs w:val="28"/>
        </w:rPr>
        <w:t xml:space="preserve"> у багатоквартирному будинку 1952 року забудови.</w:t>
      </w:r>
    </w:p>
    <w:p w:rsidR="00664430" w:rsidRPr="003D0DE7" w:rsidRDefault="00664430" w:rsidP="00664430">
      <w:pPr>
        <w:tabs>
          <w:tab w:val="left" w:pos="709"/>
        </w:tabs>
        <w:rPr>
          <w:szCs w:val="28"/>
        </w:rPr>
      </w:pPr>
      <w:r w:rsidRPr="00664430">
        <w:rPr>
          <w:szCs w:val="28"/>
        </w:rPr>
        <w:t>Об’єкт нерухомого майна перебуває у спільній сумісній власності:</w:t>
      </w:r>
    </w:p>
    <w:p w:rsidR="003D0DE7" w:rsidRPr="003D0DE7" w:rsidRDefault="00DD4DA6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3D0DE7" w:rsidRPr="003D0DE7">
        <w:rPr>
          <w:szCs w:val="28"/>
        </w:rPr>
        <w:t xml:space="preserve"> – </w:t>
      </w:r>
      <w:r w:rsidR="00B42126">
        <w:rPr>
          <w:szCs w:val="28"/>
        </w:rPr>
        <w:t>ОСОБА 9</w:t>
      </w:r>
      <w:r w:rsidR="003D0DE7" w:rsidRPr="003D0DE7">
        <w:rPr>
          <w:szCs w:val="28"/>
        </w:rPr>
        <w:t>;</w:t>
      </w:r>
    </w:p>
    <w:p w:rsidR="003D0DE7" w:rsidRDefault="00DD4DA6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3D0DE7" w:rsidRPr="003D0DE7">
        <w:rPr>
          <w:szCs w:val="28"/>
        </w:rPr>
        <w:t xml:space="preserve"> – </w:t>
      </w:r>
      <w:r w:rsidR="00B42126">
        <w:rPr>
          <w:szCs w:val="28"/>
        </w:rPr>
        <w:t>ОСОБА 10</w:t>
      </w:r>
      <w:r w:rsidR="003D0DE7" w:rsidRPr="003D0DE7">
        <w:rPr>
          <w:szCs w:val="28"/>
        </w:rPr>
        <w:t>;</w:t>
      </w:r>
    </w:p>
    <w:p w:rsidR="00501336" w:rsidRDefault="00DD4DA6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501336" w:rsidRPr="00501336">
        <w:rPr>
          <w:szCs w:val="28"/>
        </w:rPr>
        <w:t xml:space="preserve"> – </w:t>
      </w:r>
      <w:r w:rsidR="00CB2444">
        <w:rPr>
          <w:szCs w:val="28"/>
        </w:rPr>
        <w:t>ОСОБА 11</w:t>
      </w:r>
      <w:r w:rsidR="00501336" w:rsidRPr="00501336">
        <w:rPr>
          <w:szCs w:val="28"/>
        </w:rPr>
        <w:t>;</w:t>
      </w:r>
    </w:p>
    <w:p w:rsidR="003D0DE7" w:rsidRPr="003D0DE7" w:rsidRDefault="00DD4DA6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3D0DE7" w:rsidRPr="003D0DE7">
        <w:rPr>
          <w:szCs w:val="28"/>
        </w:rPr>
        <w:t xml:space="preserve"> – </w:t>
      </w:r>
      <w:r w:rsidR="00EC176A">
        <w:rPr>
          <w:szCs w:val="28"/>
        </w:rPr>
        <w:t>ОСОБА 12</w:t>
      </w:r>
      <w:r w:rsidR="003D0DE7" w:rsidRPr="003D0DE7">
        <w:rPr>
          <w:szCs w:val="28"/>
        </w:rPr>
        <w:t>.</w:t>
      </w: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 xml:space="preserve">До заяви про надання компенсації за знищений об’єкт нерухомого майна </w:t>
      </w:r>
      <w:r w:rsidR="00DD4DA6" w:rsidRPr="00DD4DA6">
        <w:rPr>
          <w:szCs w:val="28"/>
        </w:rPr>
        <w:t>3В-06.05.2024-</w:t>
      </w:r>
      <w:r w:rsidR="004C6BD3">
        <w:rPr>
          <w:szCs w:val="28"/>
        </w:rPr>
        <w:t>ХХХ</w:t>
      </w:r>
      <w:r w:rsidRPr="003D0DE7">
        <w:rPr>
          <w:szCs w:val="28"/>
        </w:rPr>
        <w:t xml:space="preserve"> доєдналися:</w:t>
      </w:r>
    </w:p>
    <w:p w:rsidR="003D0DE7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 xml:space="preserve">1. </w:t>
      </w:r>
      <w:r w:rsidR="00B42126">
        <w:rPr>
          <w:szCs w:val="28"/>
        </w:rPr>
        <w:t>ОСОБА 9</w:t>
      </w:r>
      <w:r w:rsidRPr="003D0DE7">
        <w:rPr>
          <w:szCs w:val="28"/>
        </w:rPr>
        <w:t>;</w:t>
      </w:r>
    </w:p>
    <w:p w:rsidR="00E51761" w:rsidRPr="003D0DE7" w:rsidRDefault="00E51761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>2.</w:t>
      </w:r>
      <w:r w:rsidRPr="00E51761">
        <w:t xml:space="preserve"> </w:t>
      </w:r>
      <w:r w:rsidR="00B42126">
        <w:rPr>
          <w:szCs w:val="28"/>
        </w:rPr>
        <w:t>ОСОБА 10</w:t>
      </w:r>
      <w:r w:rsidRPr="00E51761">
        <w:rPr>
          <w:szCs w:val="28"/>
        </w:rPr>
        <w:t>;</w:t>
      </w:r>
    </w:p>
    <w:p w:rsidR="003D0DE7" w:rsidRDefault="00E51761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>3</w:t>
      </w:r>
      <w:r w:rsidR="003D0DE7" w:rsidRPr="003D0DE7">
        <w:rPr>
          <w:szCs w:val="28"/>
        </w:rPr>
        <w:t xml:space="preserve">. </w:t>
      </w:r>
      <w:r w:rsidR="00CB2444">
        <w:rPr>
          <w:szCs w:val="28"/>
        </w:rPr>
        <w:t>ОСОБА 11</w:t>
      </w:r>
      <w:r w:rsidR="003D0DE7" w:rsidRPr="003D0DE7">
        <w:rPr>
          <w:szCs w:val="28"/>
        </w:rPr>
        <w:t>.</w:t>
      </w:r>
    </w:p>
    <w:p w:rsidR="0042421A" w:rsidRPr="003D0DE7" w:rsidRDefault="00B42126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>ОСОБА 10</w:t>
      </w:r>
      <w:r w:rsidR="0042421A">
        <w:rPr>
          <w:szCs w:val="28"/>
        </w:rPr>
        <w:t xml:space="preserve"> – власник об’єкта нерухомого майна, що доєднався до заяви, має </w:t>
      </w:r>
      <w:r w:rsidR="0042421A" w:rsidRPr="0042421A">
        <w:rPr>
          <w:szCs w:val="28"/>
        </w:rPr>
        <w:t>пріоритетне право на отримання компенсації</w:t>
      </w:r>
      <w:r w:rsidR="0042421A">
        <w:rPr>
          <w:szCs w:val="28"/>
        </w:rPr>
        <w:t xml:space="preserve"> (учасник бойових дій).</w:t>
      </w: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</w:p>
    <w:p w:rsidR="003D0DE7" w:rsidRPr="003D0DE7" w:rsidRDefault="003D0DE7" w:rsidP="007603A9">
      <w:pPr>
        <w:tabs>
          <w:tab w:val="left" w:pos="709"/>
        </w:tabs>
        <w:jc w:val="center"/>
        <w:rPr>
          <w:szCs w:val="28"/>
        </w:rPr>
      </w:pPr>
      <w:r w:rsidRPr="003D0DE7">
        <w:rPr>
          <w:szCs w:val="28"/>
        </w:rPr>
        <w:t>Ві=</w:t>
      </w:r>
      <w:proofErr w:type="spellStart"/>
      <w:r w:rsidRPr="003D0DE7">
        <w:rPr>
          <w:szCs w:val="28"/>
        </w:rPr>
        <w:t>Вср</w:t>
      </w:r>
      <w:proofErr w:type="spellEnd"/>
      <w:r w:rsidRPr="003D0DE7">
        <w:rPr>
          <w:szCs w:val="28"/>
        </w:rPr>
        <w:t xml:space="preserve"> </w:t>
      </w:r>
      <w:r w:rsidRPr="006737E8">
        <w:rPr>
          <w:b/>
          <w:szCs w:val="28"/>
        </w:rPr>
        <w:t>36422,33</w:t>
      </w:r>
      <w:r w:rsidRPr="003D0DE7">
        <w:rPr>
          <w:szCs w:val="28"/>
        </w:rPr>
        <w:t xml:space="preserve"> х </w:t>
      </w:r>
      <w:proofErr w:type="spellStart"/>
      <w:r w:rsidRPr="003D0DE7">
        <w:rPr>
          <w:szCs w:val="28"/>
        </w:rPr>
        <w:t>Кр</w:t>
      </w:r>
      <w:proofErr w:type="spellEnd"/>
      <w:r w:rsidRPr="003D0DE7">
        <w:rPr>
          <w:szCs w:val="28"/>
        </w:rPr>
        <w:t xml:space="preserve"> </w:t>
      </w:r>
      <w:r w:rsidRPr="006737E8">
        <w:rPr>
          <w:b/>
          <w:szCs w:val="28"/>
        </w:rPr>
        <w:t>0,808</w:t>
      </w:r>
      <w:r w:rsidRPr="003D0DE7">
        <w:rPr>
          <w:szCs w:val="28"/>
        </w:rPr>
        <w:t xml:space="preserve"> х </w:t>
      </w:r>
      <w:proofErr w:type="spellStart"/>
      <w:r w:rsidRPr="003D0DE7">
        <w:rPr>
          <w:szCs w:val="28"/>
        </w:rPr>
        <w:t>Ккімн</w:t>
      </w:r>
      <w:proofErr w:type="spellEnd"/>
      <w:r w:rsidRPr="003D0DE7">
        <w:rPr>
          <w:szCs w:val="28"/>
        </w:rPr>
        <w:t xml:space="preserve"> </w:t>
      </w:r>
      <w:r w:rsidR="006737E8">
        <w:rPr>
          <w:szCs w:val="28"/>
        </w:rPr>
        <w:t>1,0261</w:t>
      </w:r>
      <w:r w:rsidRPr="003D0DE7">
        <w:rPr>
          <w:szCs w:val="28"/>
        </w:rPr>
        <w:t xml:space="preserve"> х </w:t>
      </w:r>
      <w:proofErr w:type="spellStart"/>
      <w:r w:rsidRPr="003D0DE7">
        <w:rPr>
          <w:szCs w:val="28"/>
        </w:rPr>
        <w:t>Крік</w:t>
      </w:r>
      <w:proofErr w:type="spellEnd"/>
      <w:r w:rsidRPr="003D0DE7">
        <w:rPr>
          <w:szCs w:val="28"/>
        </w:rPr>
        <w:t xml:space="preserve"> </w:t>
      </w:r>
      <w:r w:rsidRPr="006737E8">
        <w:rPr>
          <w:b/>
          <w:szCs w:val="28"/>
        </w:rPr>
        <w:t>1</w:t>
      </w:r>
      <w:r w:rsidRPr="003D0DE7">
        <w:rPr>
          <w:szCs w:val="28"/>
        </w:rPr>
        <w:t xml:space="preserve"> х </w:t>
      </w:r>
      <w:proofErr w:type="spellStart"/>
      <w:r w:rsidRPr="003D0DE7">
        <w:rPr>
          <w:szCs w:val="28"/>
        </w:rPr>
        <w:t>Sзн</w:t>
      </w:r>
      <w:proofErr w:type="spellEnd"/>
      <w:r w:rsidRPr="003D0DE7">
        <w:rPr>
          <w:szCs w:val="28"/>
        </w:rPr>
        <w:t xml:space="preserve"> </w:t>
      </w:r>
      <w:r w:rsidR="006737E8" w:rsidRPr="006737E8">
        <w:rPr>
          <w:szCs w:val="28"/>
        </w:rPr>
        <w:t>31,99</w:t>
      </w:r>
      <w:r w:rsidRPr="003D0DE7">
        <w:rPr>
          <w:szCs w:val="28"/>
        </w:rPr>
        <w:t xml:space="preserve">  ≥ </w:t>
      </w:r>
      <w:proofErr w:type="spellStart"/>
      <w:r w:rsidRPr="003D0DE7">
        <w:rPr>
          <w:szCs w:val="28"/>
        </w:rPr>
        <w:t>Віпов</w:t>
      </w:r>
      <w:proofErr w:type="spellEnd"/>
    </w:p>
    <w:p w:rsidR="003D0DE7" w:rsidRPr="003D0DE7" w:rsidRDefault="003D0DE7" w:rsidP="007603A9">
      <w:pPr>
        <w:tabs>
          <w:tab w:val="left" w:pos="709"/>
        </w:tabs>
        <w:jc w:val="center"/>
        <w:rPr>
          <w:szCs w:val="28"/>
        </w:rPr>
      </w:pPr>
      <w:r w:rsidRPr="003D0DE7">
        <w:rPr>
          <w:szCs w:val="28"/>
        </w:rPr>
        <w:t xml:space="preserve">Ві=  </w:t>
      </w:r>
      <w:r w:rsidR="00CC4806">
        <w:rPr>
          <w:szCs w:val="28"/>
        </w:rPr>
        <w:t>966013,09</w:t>
      </w:r>
      <w:r w:rsidRPr="003D0DE7">
        <w:rPr>
          <w:szCs w:val="28"/>
        </w:rPr>
        <w:t xml:space="preserve"> ≥ </w:t>
      </w:r>
      <w:proofErr w:type="spellStart"/>
      <w:r w:rsidRPr="003D0DE7">
        <w:rPr>
          <w:szCs w:val="28"/>
        </w:rPr>
        <w:t>Віпов</w:t>
      </w:r>
      <w:proofErr w:type="spellEnd"/>
    </w:p>
    <w:p w:rsidR="003D0DE7" w:rsidRPr="003D0DE7" w:rsidRDefault="003D0DE7" w:rsidP="007603A9">
      <w:pPr>
        <w:tabs>
          <w:tab w:val="left" w:pos="709"/>
        </w:tabs>
        <w:jc w:val="center"/>
        <w:rPr>
          <w:szCs w:val="28"/>
        </w:rPr>
      </w:pPr>
    </w:p>
    <w:p w:rsidR="003D0DE7" w:rsidRPr="003D0DE7" w:rsidRDefault="003D0DE7" w:rsidP="007603A9">
      <w:pPr>
        <w:tabs>
          <w:tab w:val="left" w:pos="709"/>
        </w:tabs>
        <w:jc w:val="center"/>
        <w:rPr>
          <w:szCs w:val="28"/>
        </w:rPr>
      </w:pPr>
      <w:proofErr w:type="spellStart"/>
      <w:r w:rsidRPr="003D0DE7">
        <w:rPr>
          <w:szCs w:val="28"/>
        </w:rPr>
        <w:t>Віпов</w:t>
      </w:r>
      <w:proofErr w:type="spellEnd"/>
      <w:r w:rsidRPr="003D0DE7">
        <w:rPr>
          <w:szCs w:val="28"/>
        </w:rPr>
        <w:t>=</w:t>
      </w:r>
      <w:proofErr w:type="spellStart"/>
      <w:r w:rsidRPr="003D0DE7">
        <w:rPr>
          <w:szCs w:val="28"/>
        </w:rPr>
        <w:t>Пов</w:t>
      </w:r>
      <w:proofErr w:type="spellEnd"/>
      <w:r w:rsidRPr="003D0DE7">
        <w:rPr>
          <w:szCs w:val="28"/>
        </w:rPr>
        <w:t xml:space="preserve"> </w:t>
      </w:r>
      <w:r w:rsidRPr="00CD1F41">
        <w:rPr>
          <w:b/>
          <w:szCs w:val="28"/>
        </w:rPr>
        <w:t>18940</w:t>
      </w:r>
      <w:r w:rsidRPr="003D0DE7">
        <w:rPr>
          <w:szCs w:val="28"/>
        </w:rPr>
        <w:t xml:space="preserve"> х </w:t>
      </w:r>
      <w:proofErr w:type="spellStart"/>
      <w:r w:rsidRPr="003D0DE7">
        <w:rPr>
          <w:szCs w:val="28"/>
        </w:rPr>
        <w:t>Sзн</w:t>
      </w:r>
      <w:proofErr w:type="spellEnd"/>
      <w:r w:rsidRPr="003D0DE7">
        <w:rPr>
          <w:szCs w:val="28"/>
        </w:rPr>
        <w:t xml:space="preserve">  </w:t>
      </w:r>
      <w:r w:rsidR="006737E8" w:rsidRPr="006737E8">
        <w:rPr>
          <w:szCs w:val="28"/>
        </w:rPr>
        <w:t>31,99</w:t>
      </w:r>
    </w:p>
    <w:p w:rsidR="003D0DE7" w:rsidRPr="003D0DE7" w:rsidRDefault="003D0DE7" w:rsidP="007603A9">
      <w:pPr>
        <w:tabs>
          <w:tab w:val="left" w:pos="709"/>
        </w:tabs>
        <w:jc w:val="center"/>
        <w:rPr>
          <w:szCs w:val="28"/>
        </w:rPr>
      </w:pPr>
      <w:proofErr w:type="spellStart"/>
      <w:r w:rsidRPr="003D0DE7">
        <w:rPr>
          <w:szCs w:val="28"/>
        </w:rPr>
        <w:t>Віпов</w:t>
      </w:r>
      <w:proofErr w:type="spellEnd"/>
      <w:r w:rsidRPr="003D0DE7">
        <w:rPr>
          <w:szCs w:val="28"/>
        </w:rPr>
        <w:t xml:space="preserve">= </w:t>
      </w:r>
      <w:r w:rsidR="00C640CB">
        <w:rPr>
          <w:szCs w:val="28"/>
        </w:rPr>
        <w:t>605890,6</w:t>
      </w:r>
    </w:p>
    <w:p w:rsidR="003D0DE7" w:rsidRPr="003D0DE7" w:rsidRDefault="003D0DE7" w:rsidP="007603A9">
      <w:pPr>
        <w:tabs>
          <w:tab w:val="left" w:pos="709"/>
        </w:tabs>
        <w:jc w:val="center"/>
        <w:rPr>
          <w:szCs w:val="28"/>
        </w:rPr>
      </w:pPr>
    </w:p>
    <w:p w:rsidR="003D0DE7" w:rsidRPr="003D0DE7" w:rsidRDefault="00BB3776" w:rsidP="007603A9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4</w:t>
      </w:r>
      <w:r w:rsidR="003D0DE7" w:rsidRPr="003D0DE7">
        <w:rPr>
          <w:szCs w:val="28"/>
        </w:rPr>
        <w:t>=</w:t>
      </w:r>
      <w:r w:rsidR="008D4B7D">
        <w:rPr>
          <w:szCs w:val="28"/>
        </w:rPr>
        <w:t>241503,27</w:t>
      </w: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 xml:space="preserve">ВИРІШИЛИ: </w:t>
      </w: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lastRenderedPageBreak/>
        <w:t>- Згідно розрахунку, надати компенсацію за знищений об’єкт нерухомого майна шляхом видачі житлових сертифікатів:</w:t>
      </w:r>
    </w:p>
    <w:p w:rsidR="002312A3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 xml:space="preserve">1. </w:t>
      </w:r>
      <w:r w:rsidR="004C6BD3">
        <w:rPr>
          <w:szCs w:val="28"/>
        </w:rPr>
        <w:t>ОСОБА 9</w:t>
      </w:r>
      <w:r w:rsidR="00C0453A">
        <w:rPr>
          <w:szCs w:val="28"/>
        </w:rPr>
        <w:t>,</w:t>
      </w:r>
      <w:r w:rsidR="002312A3" w:rsidRPr="003D0DE7">
        <w:rPr>
          <w:szCs w:val="28"/>
        </w:rPr>
        <w:t xml:space="preserve"> </w:t>
      </w:r>
      <w:r w:rsidR="005829B8" w:rsidRPr="005829B8">
        <w:rPr>
          <w:szCs w:val="28"/>
        </w:rPr>
        <w:t xml:space="preserve">у розмірі </w:t>
      </w:r>
      <w:r w:rsidR="002312A3" w:rsidRPr="002312A3">
        <w:rPr>
          <w:szCs w:val="28"/>
        </w:rPr>
        <w:t>241503,27</w:t>
      </w:r>
      <w:r w:rsidR="002312A3" w:rsidRPr="003D0DE7">
        <w:rPr>
          <w:szCs w:val="28"/>
        </w:rPr>
        <w:t xml:space="preserve"> грн (</w:t>
      </w:r>
      <w:r w:rsidR="00BD191D">
        <w:rPr>
          <w:szCs w:val="28"/>
        </w:rPr>
        <w:t>д</w:t>
      </w:r>
      <w:r w:rsidR="00BD191D" w:rsidRPr="00BD191D">
        <w:rPr>
          <w:szCs w:val="28"/>
        </w:rPr>
        <w:t xml:space="preserve">вісті сорок одна тисяча п'ятсот три </w:t>
      </w:r>
      <w:proofErr w:type="spellStart"/>
      <w:r w:rsidR="00BD191D" w:rsidRPr="00BD191D">
        <w:rPr>
          <w:szCs w:val="28"/>
        </w:rPr>
        <w:t>гривнi</w:t>
      </w:r>
      <w:proofErr w:type="spellEnd"/>
      <w:r w:rsidR="00BD191D" w:rsidRPr="00BD191D">
        <w:rPr>
          <w:szCs w:val="28"/>
        </w:rPr>
        <w:t xml:space="preserve"> 27 копійок</w:t>
      </w:r>
      <w:r w:rsidR="002312A3" w:rsidRPr="003D0DE7">
        <w:rPr>
          <w:szCs w:val="28"/>
        </w:rPr>
        <w:t>)</w:t>
      </w:r>
      <w:r w:rsidR="00C0453A">
        <w:rPr>
          <w:szCs w:val="28"/>
        </w:rPr>
        <w:t>,</w:t>
      </w:r>
      <w:r w:rsidR="002312A3" w:rsidRPr="003D0DE7">
        <w:rPr>
          <w:szCs w:val="28"/>
        </w:rPr>
        <w:t xml:space="preserve"> </w:t>
      </w:r>
      <w:proofErr w:type="spellStart"/>
      <w:r w:rsidR="002312A3" w:rsidRPr="003D0DE7">
        <w:rPr>
          <w:szCs w:val="28"/>
        </w:rPr>
        <w:t>пропорційн</w:t>
      </w:r>
      <w:r w:rsidR="002312A3">
        <w:rPr>
          <w:szCs w:val="28"/>
        </w:rPr>
        <w:t>о</w:t>
      </w:r>
      <w:proofErr w:type="spellEnd"/>
      <w:r w:rsidR="002312A3">
        <w:rPr>
          <w:szCs w:val="28"/>
        </w:rPr>
        <w:t xml:space="preserve"> до розміру належної їй частки;</w:t>
      </w:r>
    </w:p>
    <w:p w:rsidR="003D0DE7" w:rsidRPr="003D0DE7" w:rsidRDefault="002312A3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2. </w:t>
      </w:r>
      <w:r w:rsidR="004C6BD3">
        <w:rPr>
          <w:szCs w:val="28"/>
        </w:rPr>
        <w:t>ОСОБА 10</w:t>
      </w:r>
      <w:r w:rsidR="00C0453A">
        <w:rPr>
          <w:szCs w:val="28"/>
        </w:rPr>
        <w:t>,</w:t>
      </w:r>
      <w:r w:rsidR="003D0DE7" w:rsidRPr="003D0DE7">
        <w:rPr>
          <w:szCs w:val="28"/>
        </w:rPr>
        <w:t xml:space="preserve"> </w:t>
      </w:r>
      <w:r w:rsidR="005829B8" w:rsidRPr="005829B8">
        <w:rPr>
          <w:szCs w:val="28"/>
        </w:rPr>
        <w:t xml:space="preserve">у розмірі </w:t>
      </w:r>
      <w:r w:rsidRPr="002312A3">
        <w:rPr>
          <w:szCs w:val="28"/>
        </w:rPr>
        <w:t>241503,27</w:t>
      </w:r>
      <w:r w:rsidR="003D0DE7" w:rsidRPr="003D0DE7">
        <w:rPr>
          <w:szCs w:val="28"/>
        </w:rPr>
        <w:t xml:space="preserve"> грн (</w:t>
      </w:r>
      <w:r w:rsidR="00BD191D">
        <w:rPr>
          <w:szCs w:val="28"/>
        </w:rPr>
        <w:t>д</w:t>
      </w:r>
      <w:r w:rsidR="00BD191D" w:rsidRPr="00BD191D">
        <w:rPr>
          <w:szCs w:val="28"/>
        </w:rPr>
        <w:t xml:space="preserve">вісті сорок одна тисяча п'ятсот три </w:t>
      </w:r>
      <w:proofErr w:type="spellStart"/>
      <w:r w:rsidR="00BD191D" w:rsidRPr="00BD191D">
        <w:rPr>
          <w:szCs w:val="28"/>
        </w:rPr>
        <w:t>гривнi</w:t>
      </w:r>
      <w:proofErr w:type="spellEnd"/>
      <w:r w:rsidR="00BD191D" w:rsidRPr="00BD191D">
        <w:rPr>
          <w:szCs w:val="28"/>
        </w:rPr>
        <w:t xml:space="preserve"> 27 копійок</w:t>
      </w:r>
      <w:r w:rsidR="003D0DE7" w:rsidRPr="003D0DE7">
        <w:rPr>
          <w:szCs w:val="28"/>
        </w:rPr>
        <w:t>)</w:t>
      </w:r>
      <w:r w:rsidR="00C0453A">
        <w:rPr>
          <w:szCs w:val="28"/>
        </w:rPr>
        <w:t>,</w:t>
      </w:r>
      <w:r w:rsidR="003D0DE7" w:rsidRPr="003D0DE7">
        <w:rPr>
          <w:szCs w:val="28"/>
        </w:rPr>
        <w:t xml:space="preserve"> </w:t>
      </w:r>
      <w:proofErr w:type="spellStart"/>
      <w:r w:rsidR="003D0DE7" w:rsidRPr="003D0DE7">
        <w:rPr>
          <w:szCs w:val="28"/>
        </w:rPr>
        <w:t>пропорційно</w:t>
      </w:r>
      <w:proofErr w:type="spellEnd"/>
      <w:r w:rsidR="003D0DE7" w:rsidRPr="003D0DE7">
        <w:rPr>
          <w:szCs w:val="28"/>
        </w:rPr>
        <w:t xml:space="preserve"> до розміру належної йому частки;</w:t>
      </w:r>
    </w:p>
    <w:p w:rsidR="003D0DE7" w:rsidRPr="003D0DE7" w:rsidRDefault="00A757FC" w:rsidP="003D0DE7">
      <w:pPr>
        <w:tabs>
          <w:tab w:val="left" w:pos="709"/>
        </w:tabs>
        <w:rPr>
          <w:szCs w:val="28"/>
        </w:rPr>
      </w:pPr>
      <w:r>
        <w:rPr>
          <w:szCs w:val="28"/>
        </w:rPr>
        <w:t>3</w:t>
      </w:r>
      <w:r w:rsidR="003D0DE7" w:rsidRPr="003D0DE7">
        <w:rPr>
          <w:szCs w:val="28"/>
        </w:rPr>
        <w:t xml:space="preserve">. </w:t>
      </w:r>
      <w:r w:rsidR="004C6BD3">
        <w:rPr>
          <w:szCs w:val="28"/>
        </w:rPr>
        <w:t>ОСОБА 11</w:t>
      </w:r>
      <w:r w:rsidR="00C0453A">
        <w:rPr>
          <w:szCs w:val="28"/>
        </w:rPr>
        <w:t>,</w:t>
      </w:r>
      <w:r w:rsidR="002312A3" w:rsidRPr="002312A3">
        <w:rPr>
          <w:szCs w:val="28"/>
        </w:rPr>
        <w:t xml:space="preserve"> </w:t>
      </w:r>
      <w:r w:rsidR="005829B8" w:rsidRPr="005829B8">
        <w:rPr>
          <w:szCs w:val="28"/>
        </w:rPr>
        <w:t xml:space="preserve">у розмірі </w:t>
      </w:r>
      <w:r w:rsidR="002312A3" w:rsidRPr="002312A3">
        <w:rPr>
          <w:szCs w:val="28"/>
        </w:rPr>
        <w:t>241503,27 грн (</w:t>
      </w:r>
      <w:r w:rsidR="00BD191D">
        <w:rPr>
          <w:szCs w:val="28"/>
        </w:rPr>
        <w:t>д</w:t>
      </w:r>
      <w:r w:rsidR="00BD191D" w:rsidRPr="00BD191D">
        <w:rPr>
          <w:szCs w:val="28"/>
        </w:rPr>
        <w:t xml:space="preserve">вісті сорок одна тисяча п'ятсот три </w:t>
      </w:r>
      <w:proofErr w:type="spellStart"/>
      <w:r w:rsidR="00BD191D" w:rsidRPr="00BD191D">
        <w:rPr>
          <w:szCs w:val="28"/>
        </w:rPr>
        <w:t>гривнi</w:t>
      </w:r>
      <w:proofErr w:type="spellEnd"/>
      <w:r w:rsidR="00BD191D" w:rsidRPr="00BD191D">
        <w:rPr>
          <w:szCs w:val="28"/>
        </w:rPr>
        <w:t xml:space="preserve"> 27 копійок</w:t>
      </w:r>
      <w:r w:rsidR="002312A3" w:rsidRPr="002312A3">
        <w:rPr>
          <w:szCs w:val="28"/>
        </w:rPr>
        <w:t>)</w:t>
      </w:r>
      <w:r w:rsidR="00C0453A">
        <w:rPr>
          <w:szCs w:val="28"/>
        </w:rPr>
        <w:t>,</w:t>
      </w:r>
      <w:r w:rsidR="002312A3" w:rsidRPr="002312A3">
        <w:rPr>
          <w:szCs w:val="28"/>
        </w:rPr>
        <w:t xml:space="preserve"> </w:t>
      </w:r>
      <w:proofErr w:type="spellStart"/>
      <w:r w:rsidR="002312A3" w:rsidRPr="002312A3">
        <w:rPr>
          <w:szCs w:val="28"/>
        </w:rPr>
        <w:t>пропорційно</w:t>
      </w:r>
      <w:proofErr w:type="spellEnd"/>
      <w:r w:rsidR="002312A3" w:rsidRPr="002312A3">
        <w:rPr>
          <w:szCs w:val="28"/>
        </w:rPr>
        <w:t xml:space="preserve"> </w:t>
      </w:r>
      <w:r w:rsidR="002312A3">
        <w:rPr>
          <w:szCs w:val="28"/>
        </w:rPr>
        <w:t>до розміру належної йому частки.</w:t>
      </w: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>- Підготувати рішення комісії про надання компенсації.</w:t>
      </w: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 xml:space="preserve">- Підготувати </w:t>
      </w:r>
      <w:proofErr w:type="spellStart"/>
      <w:r w:rsidRPr="003D0DE7">
        <w:rPr>
          <w:szCs w:val="28"/>
        </w:rPr>
        <w:t>проєкт</w:t>
      </w:r>
      <w:proofErr w:type="spellEnd"/>
      <w:r w:rsidRPr="003D0DE7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 xml:space="preserve">- </w:t>
      </w:r>
      <w:proofErr w:type="spellStart"/>
      <w:r w:rsidRPr="003D0DE7">
        <w:rPr>
          <w:szCs w:val="28"/>
        </w:rPr>
        <w:t>Внести</w:t>
      </w:r>
      <w:proofErr w:type="spellEnd"/>
      <w:r w:rsidRPr="003D0DE7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D0DE7">
        <w:rPr>
          <w:szCs w:val="28"/>
        </w:rPr>
        <w:t>скан</w:t>
      </w:r>
      <w:proofErr w:type="spellEnd"/>
      <w:r w:rsidRPr="003D0DE7">
        <w:rPr>
          <w:szCs w:val="28"/>
        </w:rPr>
        <w:t>-копію.</w:t>
      </w: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>- Повідомити про це рішення заявника.</w:t>
      </w:r>
    </w:p>
    <w:p w:rsidR="003D0DE7" w:rsidRPr="003D0DE7" w:rsidRDefault="003D0DE7" w:rsidP="003D0DE7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E53C4D" w:rsidRDefault="003D0DE7" w:rsidP="00032891">
      <w:pPr>
        <w:tabs>
          <w:tab w:val="left" w:pos="709"/>
        </w:tabs>
        <w:rPr>
          <w:szCs w:val="28"/>
        </w:rPr>
      </w:pPr>
      <w:r w:rsidRPr="003D0DE7">
        <w:rPr>
          <w:szCs w:val="28"/>
        </w:rPr>
        <w:t>Голосували: «ОДНОГОЛОСНО».</w:t>
      </w:r>
      <w:bookmarkStart w:id="0" w:name="_GoBack"/>
      <w:bookmarkEnd w:id="0"/>
    </w:p>
    <w:p w:rsidR="00032891" w:rsidRDefault="00032891" w:rsidP="00EE3849">
      <w:pPr>
        <w:tabs>
          <w:tab w:val="left" w:pos="6237"/>
        </w:tabs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032891" w:rsidRPr="00EE3849" w:rsidRDefault="00032891" w:rsidP="00264662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032891" w:rsidRPr="00EE3849" w:rsidRDefault="00032891" w:rsidP="00264662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032891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032891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032891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032891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032891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032891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>та фінансів міської ради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032891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>Діна ПРОХОРЧУК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Директор юридичного департаменту </w:t>
            </w:r>
          </w:p>
          <w:p w:rsidR="00032891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032891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032891" w:rsidRDefault="00032891" w:rsidP="00264662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032891" w:rsidRPr="00EE3849" w:rsidTr="00264662">
        <w:tc>
          <w:tcPr>
            <w:tcW w:w="6204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032891" w:rsidRPr="00EE3849" w:rsidRDefault="00032891" w:rsidP="00264662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</w:tbl>
    <w:p w:rsidR="00032891" w:rsidRDefault="00032891" w:rsidP="00EE3849">
      <w:pPr>
        <w:tabs>
          <w:tab w:val="left" w:pos="6237"/>
        </w:tabs>
        <w:ind w:firstLine="0"/>
        <w:rPr>
          <w:szCs w:val="28"/>
        </w:rPr>
      </w:pPr>
    </w:p>
    <w:p w:rsidR="00032891" w:rsidRPr="007E5AA7" w:rsidRDefault="00032891" w:rsidP="00EE3849">
      <w:pPr>
        <w:tabs>
          <w:tab w:val="left" w:pos="6237"/>
        </w:tabs>
        <w:ind w:firstLine="0"/>
        <w:rPr>
          <w:szCs w:val="28"/>
        </w:rPr>
      </w:pPr>
    </w:p>
    <w:sectPr w:rsidR="00032891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A5" w:rsidRDefault="002E25A5" w:rsidP="00DA1248">
      <w:r>
        <w:separator/>
      </w:r>
    </w:p>
  </w:endnote>
  <w:endnote w:type="continuationSeparator" w:id="0">
    <w:p w:rsidR="002E25A5" w:rsidRDefault="002E25A5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A5" w:rsidRDefault="002E25A5" w:rsidP="00DA1248">
      <w:r>
        <w:separator/>
      </w:r>
    </w:p>
  </w:footnote>
  <w:footnote w:type="continuationSeparator" w:id="0">
    <w:p w:rsidR="002E25A5" w:rsidRDefault="002E25A5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032891" w:rsidRPr="00032891">
          <w:rPr>
            <w:noProof/>
            <w:lang w:val="ru-RU"/>
          </w:rPr>
          <w:t>7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6DE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6AAE"/>
    <w:rsid w:val="0001746B"/>
    <w:rsid w:val="000174C3"/>
    <w:rsid w:val="00017577"/>
    <w:rsid w:val="000177AC"/>
    <w:rsid w:val="00017A93"/>
    <w:rsid w:val="00017B9D"/>
    <w:rsid w:val="00017E2F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4FE5"/>
    <w:rsid w:val="00025234"/>
    <w:rsid w:val="000262C8"/>
    <w:rsid w:val="00026562"/>
    <w:rsid w:val="00026C65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891"/>
    <w:rsid w:val="00032B04"/>
    <w:rsid w:val="00032FD7"/>
    <w:rsid w:val="000332D6"/>
    <w:rsid w:val="000333F5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591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57EE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96A"/>
    <w:rsid w:val="00076995"/>
    <w:rsid w:val="00077172"/>
    <w:rsid w:val="0007744C"/>
    <w:rsid w:val="00077B18"/>
    <w:rsid w:val="00077BB5"/>
    <w:rsid w:val="00077E75"/>
    <w:rsid w:val="00080240"/>
    <w:rsid w:val="00080425"/>
    <w:rsid w:val="00080A94"/>
    <w:rsid w:val="00080DBA"/>
    <w:rsid w:val="0008186D"/>
    <w:rsid w:val="0008195B"/>
    <w:rsid w:val="00081AFD"/>
    <w:rsid w:val="00081BD3"/>
    <w:rsid w:val="00082081"/>
    <w:rsid w:val="00082237"/>
    <w:rsid w:val="0008264A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6F3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2B4"/>
    <w:rsid w:val="00094036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A00C5"/>
    <w:rsid w:val="000A03E6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0AB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10D"/>
    <w:rsid w:val="000C330D"/>
    <w:rsid w:val="000C3A90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1701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357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3B5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467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84B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853"/>
    <w:rsid w:val="00160206"/>
    <w:rsid w:val="0016051E"/>
    <w:rsid w:val="001606AF"/>
    <w:rsid w:val="00160814"/>
    <w:rsid w:val="00160BE4"/>
    <w:rsid w:val="00160E00"/>
    <w:rsid w:val="00160F85"/>
    <w:rsid w:val="00161161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966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821"/>
    <w:rsid w:val="00180C2C"/>
    <w:rsid w:val="00180CE5"/>
    <w:rsid w:val="00180F3E"/>
    <w:rsid w:val="001810FE"/>
    <w:rsid w:val="00181128"/>
    <w:rsid w:val="0018153C"/>
    <w:rsid w:val="0018155E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C015A"/>
    <w:rsid w:val="001C0226"/>
    <w:rsid w:val="001C06D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E7662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5B3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284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1D7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32A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2A3"/>
    <w:rsid w:val="00231372"/>
    <w:rsid w:val="002317A4"/>
    <w:rsid w:val="00231E05"/>
    <w:rsid w:val="00232278"/>
    <w:rsid w:val="00232C90"/>
    <w:rsid w:val="00233A12"/>
    <w:rsid w:val="00233B79"/>
    <w:rsid w:val="00233D36"/>
    <w:rsid w:val="00233E2C"/>
    <w:rsid w:val="00234486"/>
    <w:rsid w:val="002344BD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3D0"/>
    <w:rsid w:val="00247B30"/>
    <w:rsid w:val="00247D81"/>
    <w:rsid w:val="00247F62"/>
    <w:rsid w:val="00250167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07A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1A6"/>
    <w:rsid w:val="0027079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9A6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5C1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37D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434"/>
    <w:rsid w:val="002C0C9E"/>
    <w:rsid w:val="002C10B4"/>
    <w:rsid w:val="002C187B"/>
    <w:rsid w:val="002C1D34"/>
    <w:rsid w:val="002C1F3E"/>
    <w:rsid w:val="002C217D"/>
    <w:rsid w:val="002C2313"/>
    <w:rsid w:val="002C24CD"/>
    <w:rsid w:val="002C2D3D"/>
    <w:rsid w:val="002C2DA4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5A5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EDF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80C"/>
    <w:rsid w:val="0031192E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4C64"/>
    <w:rsid w:val="00335307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DE1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44D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486"/>
    <w:rsid w:val="0035489A"/>
    <w:rsid w:val="00355E0E"/>
    <w:rsid w:val="0035604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1C6E"/>
    <w:rsid w:val="003623FF"/>
    <w:rsid w:val="0036336C"/>
    <w:rsid w:val="00363A75"/>
    <w:rsid w:val="00364397"/>
    <w:rsid w:val="003645ED"/>
    <w:rsid w:val="0036476C"/>
    <w:rsid w:val="003647BD"/>
    <w:rsid w:val="003651DF"/>
    <w:rsid w:val="00365C6E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15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2C14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DE7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7E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804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4E29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21A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539"/>
    <w:rsid w:val="0049081D"/>
    <w:rsid w:val="004910C3"/>
    <w:rsid w:val="004914D8"/>
    <w:rsid w:val="00491EF2"/>
    <w:rsid w:val="004923E2"/>
    <w:rsid w:val="004926BF"/>
    <w:rsid w:val="0049281E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9A5"/>
    <w:rsid w:val="004A1A83"/>
    <w:rsid w:val="004A1DE7"/>
    <w:rsid w:val="004A1E2F"/>
    <w:rsid w:val="004A2263"/>
    <w:rsid w:val="004A2718"/>
    <w:rsid w:val="004A27F5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8B8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6BD3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418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BA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336"/>
    <w:rsid w:val="005019D2"/>
    <w:rsid w:val="00501F67"/>
    <w:rsid w:val="005029E7"/>
    <w:rsid w:val="00502C03"/>
    <w:rsid w:val="00503AF4"/>
    <w:rsid w:val="005041E6"/>
    <w:rsid w:val="00504314"/>
    <w:rsid w:val="00504B90"/>
    <w:rsid w:val="00504F4F"/>
    <w:rsid w:val="00505238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0F29"/>
    <w:rsid w:val="005112A4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C68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438D"/>
    <w:rsid w:val="00564F55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9B8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C9A"/>
    <w:rsid w:val="005B00B4"/>
    <w:rsid w:val="005B01F9"/>
    <w:rsid w:val="005B127B"/>
    <w:rsid w:val="005B128F"/>
    <w:rsid w:val="005B1415"/>
    <w:rsid w:val="005B1522"/>
    <w:rsid w:val="005B1796"/>
    <w:rsid w:val="005B297C"/>
    <w:rsid w:val="005B29A6"/>
    <w:rsid w:val="005B35DF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4FE0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C18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29A4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697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45E"/>
    <w:rsid w:val="006527D0"/>
    <w:rsid w:val="00652900"/>
    <w:rsid w:val="00653688"/>
    <w:rsid w:val="006551F4"/>
    <w:rsid w:val="00655325"/>
    <w:rsid w:val="00656200"/>
    <w:rsid w:val="006562C9"/>
    <w:rsid w:val="00656934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3FAA"/>
    <w:rsid w:val="006642C4"/>
    <w:rsid w:val="00664430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149"/>
    <w:rsid w:val="006737E8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3F4E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141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227"/>
    <w:rsid w:val="006F43F5"/>
    <w:rsid w:val="006F483C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AED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D94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A08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0D3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76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1A"/>
    <w:rsid w:val="007567E1"/>
    <w:rsid w:val="00756A29"/>
    <w:rsid w:val="00756C68"/>
    <w:rsid w:val="00757621"/>
    <w:rsid w:val="00757832"/>
    <w:rsid w:val="00757D84"/>
    <w:rsid w:val="007602E4"/>
    <w:rsid w:val="00760328"/>
    <w:rsid w:val="007603A9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D13"/>
    <w:rsid w:val="00764F03"/>
    <w:rsid w:val="007652BB"/>
    <w:rsid w:val="007654B0"/>
    <w:rsid w:val="00765D1F"/>
    <w:rsid w:val="007660B7"/>
    <w:rsid w:val="00766125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72E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349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2B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913"/>
    <w:rsid w:val="00803C5A"/>
    <w:rsid w:val="00804202"/>
    <w:rsid w:val="00804916"/>
    <w:rsid w:val="00804ECF"/>
    <w:rsid w:val="008056B1"/>
    <w:rsid w:val="00805A01"/>
    <w:rsid w:val="00806F9B"/>
    <w:rsid w:val="00807381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AE7"/>
    <w:rsid w:val="00826550"/>
    <w:rsid w:val="00826C1B"/>
    <w:rsid w:val="00826FF0"/>
    <w:rsid w:val="00827124"/>
    <w:rsid w:val="008271B5"/>
    <w:rsid w:val="0082727C"/>
    <w:rsid w:val="00827EC2"/>
    <w:rsid w:val="0083042B"/>
    <w:rsid w:val="008308F0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BA0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57992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5878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18E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27AF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6D1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44D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B7D"/>
    <w:rsid w:val="008D4CF6"/>
    <w:rsid w:val="008D4DFD"/>
    <w:rsid w:val="008D50B5"/>
    <w:rsid w:val="008D568B"/>
    <w:rsid w:val="008D5965"/>
    <w:rsid w:val="008D5F8A"/>
    <w:rsid w:val="008D702C"/>
    <w:rsid w:val="008D736E"/>
    <w:rsid w:val="008D766B"/>
    <w:rsid w:val="008D7742"/>
    <w:rsid w:val="008E0163"/>
    <w:rsid w:val="008E0722"/>
    <w:rsid w:val="008E0BD5"/>
    <w:rsid w:val="008E0E44"/>
    <w:rsid w:val="008E252E"/>
    <w:rsid w:val="008E2CC8"/>
    <w:rsid w:val="008E4165"/>
    <w:rsid w:val="008E42E6"/>
    <w:rsid w:val="008E4401"/>
    <w:rsid w:val="008E4E86"/>
    <w:rsid w:val="008E5006"/>
    <w:rsid w:val="008E50A1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5BA"/>
    <w:rsid w:val="00917756"/>
    <w:rsid w:val="0091787E"/>
    <w:rsid w:val="0091791C"/>
    <w:rsid w:val="009179CE"/>
    <w:rsid w:val="0092005C"/>
    <w:rsid w:val="00920FF5"/>
    <w:rsid w:val="00921338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428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98E"/>
    <w:rsid w:val="00945E8E"/>
    <w:rsid w:val="00946475"/>
    <w:rsid w:val="009464E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9D3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5CD1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23E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EE"/>
    <w:rsid w:val="00973FF3"/>
    <w:rsid w:val="009741E7"/>
    <w:rsid w:val="00974661"/>
    <w:rsid w:val="009746FC"/>
    <w:rsid w:val="00974870"/>
    <w:rsid w:val="00975008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4E26"/>
    <w:rsid w:val="00985BF5"/>
    <w:rsid w:val="00985D8E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9BD"/>
    <w:rsid w:val="009B4DE2"/>
    <w:rsid w:val="009B51FB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B6"/>
    <w:rsid w:val="009C10D7"/>
    <w:rsid w:val="009C14C0"/>
    <w:rsid w:val="009C2371"/>
    <w:rsid w:val="009C3484"/>
    <w:rsid w:val="009C443B"/>
    <w:rsid w:val="009C446A"/>
    <w:rsid w:val="009C499A"/>
    <w:rsid w:val="009C535D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15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8D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5F4C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583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6A"/>
    <w:rsid w:val="00A337E4"/>
    <w:rsid w:val="00A338EB"/>
    <w:rsid w:val="00A345DE"/>
    <w:rsid w:val="00A358B4"/>
    <w:rsid w:val="00A3717B"/>
    <w:rsid w:val="00A40E97"/>
    <w:rsid w:val="00A410C4"/>
    <w:rsid w:val="00A41184"/>
    <w:rsid w:val="00A41FEF"/>
    <w:rsid w:val="00A42055"/>
    <w:rsid w:val="00A4219D"/>
    <w:rsid w:val="00A429AA"/>
    <w:rsid w:val="00A42D2B"/>
    <w:rsid w:val="00A42FA2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67F49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204"/>
    <w:rsid w:val="00A757FC"/>
    <w:rsid w:val="00A75ADB"/>
    <w:rsid w:val="00A75CE7"/>
    <w:rsid w:val="00A765BD"/>
    <w:rsid w:val="00A76958"/>
    <w:rsid w:val="00A76FB8"/>
    <w:rsid w:val="00A77075"/>
    <w:rsid w:val="00A77BB0"/>
    <w:rsid w:val="00A8009E"/>
    <w:rsid w:val="00A80223"/>
    <w:rsid w:val="00A807CC"/>
    <w:rsid w:val="00A80FAC"/>
    <w:rsid w:val="00A81500"/>
    <w:rsid w:val="00A817DB"/>
    <w:rsid w:val="00A819AA"/>
    <w:rsid w:val="00A8278F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543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55E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1D"/>
    <w:rsid w:val="00AC6E7E"/>
    <w:rsid w:val="00AC6F7F"/>
    <w:rsid w:val="00AC7137"/>
    <w:rsid w:val="00AC73A3"/>
    <w:rsid w:val="00AC7431"/>
    <w:rsid w:val="00AC76B4"/>
    <w:rsid w:val="00AC7969"/>
    <w:rsid w:val="00AC7991"/>
    <w:rsid w:val="00AC7E0C"/>
    <w:rsid w:val="00AD0031"/>
    <w:rsid w:val="00AD13BD"/>
    <w:rsid w:val="00AD1950"/>
    <w:rsid w:val="00AD2894"/>
    <w:rsid w:val="00AD2A11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6DC6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147"/>
    <w:rsid w:val="00AE6663"/>
    <w:rsid w:val="00AE6673"/>
    <w:rsid w:val="00AE72D7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746"/>
    <w:rsid w:val="00B06B5B"/>
    <w:rsid w:val="00B07111"/>
    <w:rsid w:val="00B071BD"/>
    <w:rsid w:val="00B077BF"/>
    <w:rsid w:val="00B07931"/>
    <w:rsid w:val="00B07A48"/>
    <w:rsid w:val="00B100A6"/>
    <w:rsid w:val="00B10E06"/>
    <w:rsid w:val="00B115FF"/>
    <w:rsid w:val="00B11608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126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42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B91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162"/>
    <w:rsid w:val="00BA7663"/>
    <w:rsid w:val="00BA77E3"/>
    <w:rsid w:val="00BA79E4"/>
    <w:rsid w:val="00BA7A78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776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6BB1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1669"/>
    <w:rsid w:val="00BD191D"/>
    <w:rsid w:val="00BD1DBF"/>
    <w:rsid w:val="00BD1EC2"/>
    <w:rsid w:val="00BD27B3"/>
    <w:rsid w:val="00BD2C4D"/>
    <w:rsid w:val="00BD2E53"/>
    <w:rsid w:val="00BD31A3"/>
    <w:rsid w:val="00BD341E"/>
    <w:rsid w:val="00BD3818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6B78"/>
    <w:rsid w:val="00BE7199"/>
    <w:rsid w:val="00BE77C1"/>
    <w:rsid w:val="00BE79F7"/>
    <w:rsid w:val="00BF036B"/>
    <w:rsid w:val="00BF038C"/>
    <w:rsid w:val="00BF0A57"/>
    <w:rsid w:val="00BF1029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3D2"/>
    <w:rsid w:val="00C00709"/>
    <w:rsid w:val="00C00723"/>
    <w:rsid w:val="00C00B0B"/>
    <w:rsid w:val="00C00D80"/>
    <w:rsid w:val="00C00F5A"/>
    <w:rsid w:val="00C0110C"/>
    <w:rsid w:val="00C013BF"/>
    <w:rsid w:val="00C01D40"/>
    <w:rsid w:val="00C01FE1"/>
    <w:rsid w:val="00C02C7E"/>
    <w:rsid w:val="00C02ED7"/>
    <w:rsid w:val="00C03E2C"/>
    <w:rsid w:val="00C04272"/>
    <w:rsid w:val="00C0435E"/>
    <w:rsid w:val="00C04520"/>
    <w:rsid w:val="00C0453A"/>
    <w:rsid w:val="00C04985"/>
    <w:rsid w:val="00C04FE7"/>
    <w:rsid w:val="00C04FFC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C5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67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0CB"/>
    <w:rsid w:val="00C64CD0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3EBC"/>
    <w:rsid w:val="00C84C6A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67B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348"/>
    <w:rsid w:val="00CB0697"/>
    <w:rsid w:val="00CB0A4D"/>
    <w:rsid w:val="00CB0C3D"/>
    <w:rsid w:val="00CB0CE0"/>
    <w:rsid w:val="00CB16EA"/>
    <w:rsid w:val="00CB203B"/>
    <w:rsid w:val="00CB20FD"/>
    <w:rsid w:val="00CB232B"/>
    <w:rsid w:val="00CB2444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06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6EC"/>
    <w:rsid w:val="00CD1B82"/>
    <w:rsid w:val="00CD1F41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CF7"/>
    <w:rsid w:val="00CE2EBC"/>
    <w:rsid w:val="00CE30E2"/>
    <w:rsid w:val="00CE3E59"/>
    <w:rsid w:val="00CE427A"/>
    <w:rsid w:val="00CE49AF"/>
    <w:rsid w:val="00CE4DFD"/>
    <w:rsid w:val="00CE4EC9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64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5E1B"/>
    <w:rsid w:val="00CF6052"/>
    <w:rsid w:val="00CF65F9"/>
    <w:rsid w:val="00CF75BF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8A3"/>
    <w:rsid w:val="00D05A38"/>
    <w:rsid w:val="00D05BBB"/>
    <w:rsid w:val="00D05FE2"/>
    <w:rsid w:val="00D0677E"/>
    <w:rsid w:val="00D067DB"/>
    <w:rsid w:val="00D068FE"/>
    <w:rsid w:val="00D06A7B"/>
    <w:rsid w:val="00D070C3"/>
    <w:rsid w:val="00D07744"/>
    <w:rsid w:val="00D0782B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6C4"/>
    <w:rsid w:val="00D2199B"/>
    <w:rsid w:val="00D21A83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573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0B0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F74"/>
    <w:rsid w:val="00D62850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F4E"/>
    <w:rsid w:val="00D84AC0"/>
    <w:rsid w:val="00D84B1F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4D01"/>
    <w:rsid w:val="00D9518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4DA6"/>
    <w:rsid w:val="00DD63C4"/>
    <w:rsid w:val="00DD699C"/>
    <w:rsid w:val="00DD6EE9"/>
    <w:rsid w:val="00DD6F61"/>
    <w:rsid w:val="00DD736F"/>
    <w:rsid w:val="00DD740B"/>
    <w:rsid w:val="00DD744E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1E8E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5B94"/>
    <w:rsid w:val="00DF60DB"/>
    <w:rsid w:val="00DF618A"/>
    <w:rsid w:val="00DF64A9"/>
    <w:rsid w:val="00DF6530"/>
    <w:rsid w:val="00DF72AC"/>
    <w:rsid w:val="00DF7670"/>
    <w:rsid w:val="00DF7840"/>
    <w:rsid w:val="00E0000F"/>
    <w:rsid w:val="00E001C6"/>
    <w:rsid w:val="00E007C5"/>
    <w:rsid w:val="00E01B35"/>
    <w:rsid w:val="00E02826"/>
    <w:rsid w:val="00E029F9"/>
    <w:rsid w:val="00E032B2"/>
    <w:rsid w:val="00E03AC6"/>
    <w:rsid w:val="00E03BF2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275D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C9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2C"/>
    <w:rsid w:val="00E40D36"/>
    <w:rsid w:val="00E410DA"/>
    <w:rsid w:val="00E41250"/>
    <w:rsid w:val="00E41365"/>
    <w:rsid w:val="00E41B41"/>
    <w:rsid w:val="00E41DD6"/>
    <w:rsid w:val="00E41F75"/>
    <w:rsid w:val="00E426E3"/>
    <w:rsid w:val="00E42E8E"/>
    <w:rsid w:val="00E4330A"/>
    <w:rsid w:val="00E433D7"/>
    <w:rsid w:val="00E4350D"/>
    <w:rsid w:val="00E435BB"/>
    <w:rsid w:val="00E4372C"/>
    <w:rsid w:val="00E437EB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761"/>
    <w:rsid w:val="00E51937"/>
    <w:rsid w:val="00E51A17"/>
    <w:rsid w:val="00E521E0"/>
    <w:rsid w:val="00E52BB5"/>
    <w:rsid w:val="00E5367C"/>
    <w:rsid w:val="00E53C4D"/>
    <w:rsid w:val="00E54BEB"/>
    <w:rsid w:val="00E54D25"/>
    <w:rsid w:val="00E54DAB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0F85"/>
    <w:rsid w:val="00E61832"/>
    <w:rsid w:val="00E61898"/>
    <w:rsid w:val="00E61D69"/>
    <w:rsid w:val="00E62742"/>
    <w:rsid w:val="00E63A06"/>
    <w:rsid w:val="00E63D30"/>
    <w:rsid w:val="00E63EE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3F5"/>
    <w:rsid w:val="00EA24EE"/>
    <w:rsid w:val="00EA3066"/>
    <w:rsid w:val="00EA3175"/>
    <w:rsid w:val="00EA363C"/>
    <w:rsid w:val="00EA36F5"/>
    <w:rsid w:val="00EA36FE"/>
    <w:rsid w:val="00EA3C02"/>
    <w:rsid w:val="00EA4211"/>
    <w:rsid w:val="00EA443A"/>
    <w:rsid w:val="00EA4A86"/>
    <w:rsid w:val="00EA4C77"/>
    <w:rsid w:val="00EA5623"/>
    <w:rsid w:val="00EA586F"/>
    <w:rsid w:val="00EA5E40"/>
    <w:rsid w:val="00EA65A0"/>
    <w:rsid w:val="00EA68C3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4AA"/>
    <w:rsid w:val="00EC05FB"/>
    <w:rsid w:val="00EC0698"/>
    <w:rsid w:val="00EC13EB"/>
    <w:rsid w:val="00EC176A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3EF"/>
    <w:rsid w:val="00EC57D4"/>
    <w:rsid w:val="00EC5D6A"/>
    <w:rsid w:val="00EC67F1"/>
    <w:rsid w:val="00EC6A9F"/>
    <w:rsid w:val="00EC6F28"/>
    <w:rsid w:val="00EC73D3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703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74F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01D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5F9E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DFC"/>
    <w:rsid w:val="00F85FEA"/>
    <w:rsid w:val="00F863B3"/>
    <w:rsid w:val="00F87324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1B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2F2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5EA6"/>
    <w:rsid w:val="00FC6630"/>
    <w:rsid w:val="00FC670A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827"/>
    <w:rsid w:val="00FE798D"/>
    <w:rsid w:val="00FE7E26"/>
    <w:rsid w:val="00FE7FA7"/>
    <w:rsid w:val="00FF0D0C"/>
    <w:rsid w:val="00FF0D4A"/>
    <w:rsid w:val="00FF0E12"/>
    <w:rsid w:val="00FF1370"/>
    <w:rsid w:val="00FF17F8"/>
    <w:rsid w:val="00FF188C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4A53-A84C-4D1D-9E93-AC65FE85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5828</Words>
  <Characters>332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4</cp:revision>
  <cp:lastPrinted>2023-12-14T21:12:00Z</cp:lastPrinted>
  <dcterms:created xsi:type="dcterms:W3CDTF">2024-05-09T03:37:00Z</dcterms:created>
  <dcterms:modified xsi:type="dcterms:W3CDTF">2024-05-16T04:08:00Z</dcterms:modified>
</cp:coreProperties>
</file>